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F52CD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76339C">
        <w:rPr>
          <w:rFonts w:asciiTheme="minorHAnsi" w:hAnsiTheme="minorHAnsi" w:cstheme="minorHAnsi"/>
          <w:color w:val="000000"/>
          <w:sz w:val="28"/>
          <w:szCs w:val="28"/>
        </w:rPr>
        <w:t>МГТУ имени Баумана</w:t>
      </w:r>
    </w:p>
    <w:p w14:paraId="72084A07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76339C">
        <w:rPr>
          <w:rFonts w:asciiTheme="minorHAnsi" w:hAnsiTheme="minorHAnsi" w:cstheme="minorHAnsi"/>
          <w:color w:val="000000"/>
          <w:sz w:val="28"/>
          <w:szCs w:val="28"/>
        </w:rPr>
        <w:t>Факультет «Информатика и Системы управления»</w:t>
      </w:r>
    </w:p>
    <w:p w14:paraId="430CDA4A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76339C">
        <w:rPr>
          <w:rFonts w:asciiTheme="minorHAnsi" w:hAnsiTheme="minorHAnsi" w:cstheme="minorHAnsi"/>
          <w:color w:val="000000"/>
          <w:sz w:val="28"/>
          <w:szCs w:val="28"/>
        </w:rPr>
        <w:t>Кафедра «Автоматизированные системы обработки информации и управления»</w:t>
      </w:r>
    </w:p>
    <w:p w14:paraId="5F1F2A83" w14:textId="5F0C12EC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76339C">
        <w:rPr>
          <w:rFonts w:asciiTheme="minorHAnsi" w:hAnsiTheme="minorHAnsi" w:cstheme="minorHAnsi"/>
          <w:color w:val="000000"/>
          <w:sz w:val="28"/>
          <w:szCs w:val="28"/>
        </w:rPr>
        <w:t>Дисциплина «Электроника»</w:t>
      </w:r>
    </w:p>
    <w:p w14:paraId="49AED76E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538B69C1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665064E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CAF951D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46F8248B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89ECC60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F135D96" w14:textId="1F664A1B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76339C">
        <w:rPr>
          <w:rFonts w:asciiTheme="minorHAnsi" w:hAnsiTheme="minorHAnsi" w:cstheme="minorHAnsi"/>
          <w:color w:val="000000"/>
          <w:sz w:val="28"/>
          <w:szCs w:val="28"/>
        </w:rPr>
        <w:t>Отчет по лабораторной работе №</w:t>
      </w:r>
      <w:r w:rsidR="00B1337A" w:rsidRPr="0076339C">
        <w:rPr>
          <w:rFonts w:asciiTheme="minorHAnsi" w:hAnsiTheme="minorHAnsi" w:cstheme="minorHAnsi"/>
          <w:color w:val="000000"/>
          <w:sz w:val="28"/>
          <w:szCs w:val="28"/>
        </w:rPr>
        <w:t>1</w:t>
      </w:r>
    </w:p>
    <w:p w14:paraId="64FA0DBF" w14:textId="02533AD2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76339C">
        <w:rPr>
          <w:rFonts w:asciiTheme="minorHAnsi" w:hAnsiTheme="minorHAnsi" w:cstheme="minorHAnsi"/>
          <w:color w:val="000000"/>
          <w:sz w:val="28"/>
          <w:szCs w:val="28"/>
        </w:rPr>
        <w:t>по теме: «</w:t>
      </w:r>
      <w:r w:rsidR="00B1337A" w:rsidRPr="0076339C">
        <w:rPr>
          <w:rFonts w:asciiTheme="minorHAnsi" w:hAnsiTheme="minorHAnsi" w:cstheme="minorHAnsi"/>
          <w:color w:val="000000"/>
          <w:sz w:val="28"/>
          <w:szCs w:val="28"/>
        </w:rPr>
        <w:t>Основные схемы выпрямителей</w:t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>»</w:t>
      </w:r>
    </w:p>
    <w:p w14:paraId="67EE3273" w14:textId="3A61C1EC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  <w:r w:rsidRPr="0076339C">
        <w:rPr>
          <w:rFonts w:asciiTheme="minorHAnsi" w:hAnsiTheme="minorHAnsi" w:cstheme="minorHAnsi"/>
          <w:color w:val="000000"/>
          <w:sz w:val="28"/>
          <w:szCs w:val="28"/>
        </w:rPr>
        <w:t xml:space="preserve">Вариант </w:t>
      </w:r>
      <w:r w:rsidR="00416B90" w:rsidRPr="0076339C">
        <w:rPr>
          <w:rFonts w:asciiTheme="minorHAnsi" w:hAnsiTheme="minorHAnsi" w:cstheme="minorHAnsi"/>
          <w:color w:val="000000"/>
          <w:sz w:val="28"/>
          <w:szCs w:val="28"/>
        </w:rPr>
        <w:t>1</w:t>
      </w:r>
      <w:r w:rsidR="00DA33AD" w:rsidRPr="0076339C">
        <w:rPr>
          <w:rFonts w:asciiTheme="minorHAnsi" w:hAnsiTheme="minorHAnsi" w:cstheme="minorHAnsi"/>
          <w:color w:val="000000"/>
          <w:sz w:val="28"/>
          <w:szCs w:val="28"/>
        </w:rPr>
        <w:t>8</w:t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38124C5B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1080C16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CC47758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8232C28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3861D56C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1C455060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2A2938EF" w14:textId="77777777" w:rsidR="008A602F" w:rsidRPr="0076339C" w:rsidRDefault="008A602F" w:rsidP="008A602F">
      <w:pPr>
        <w:pStyle w:val="a3"/>
        <w:jc w:val="center"/>
        <w:rPr>
          <w:rFonts w:asciiTheme="minorHAnsi" w:hAnsiTheme="minorHAnsi" w:cstheme="minorHAnsi"/>
          <w:color w:val="000000"/>
          <w:sz w:val="28"/>
          <w:szCs w:val="28"/>
        </w:rPr>
      </w:pPr>
    </w:p>
    <w:p w14:paraId="0A79FC4C" w14:textId="77777777" w:rsidR="008A602F" w:rsidRPr="0076339C" w:rsidRDefault="008A602F" w:rsidP="008A602F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76339C">
        <w:rPr>
          <w:rFonts w:asciiTheme="minorHAnsi" w:hAnsiTheme="minorHAnsi" w:cstheme="minorHAnsi"/>
          <w:color w:val="000000"/>
          <w:sz w:val="28"/>
          <w:szCs w:val="28"/>
        </w:rPr>
        <w:t xml:space="preserve">Выполнил: </w:t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  <w:t>Преподаватель:</w:t>
      </w:r>
    </w:p>
    <w:p w14:paraId="04D0B06D" w14:textId="5A583076" w:rsidR="008A602F" w:rsidRPr="0076339C" w:rsidRDefault="008A602F" w:rsidP="008A602F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 w:rsidRPr="0076339C">
        <w:rPr>
          <w:rFonts w:asciiTheme="minorHAnsi" w:hAnsiTheme="minorHAnsi" w:cstheme="minorHAnsi"/>
          <w:color w:val="000000"/>
          <w:sz w:val="28"/>
          <w:szCs w:val="28"/>
        </w:rPr>
        <w:t>Студент группы ИУ5-</w:t>
      </w:r>
      <w:r w:rsidR="00B1337A" w:rsidRPr="0076339C">
        <w:rPr>
          <w:rFonts w:asciiTheme="minorHAnsi" w:hAnsiTheme="minorHAnsi" w:cstheme="minorHAnsi"/>
          <w:color w:val="000000"/>
          <w:sz w:val="28"/>
          <w:szCs w:val="28"/>
        </w:rPr>
        <w:t>4</w:t>
      </w:r>
      <w:r w:rsidR="007B73CC" w:rsidRPr="003D14D2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 xml:space="preserve">Б </w:t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ab/>
        <w:t>Белодедов М.</w:t>
      </w:r>
      <w:r w:rsidR="00E3491D" w:rsidRPr="0076339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76339C">
        <w:rPr>
          <w:rFonts w:asciiTheme="minorHAnsi" w:hAnsiTheme="minorHAnsi" w:cstheme="minorHAnsi"/>
          <w:color w:val="000000"/>
          <w:sz w:val="28"/>
          <w:szCs w:val="28"/>
        </w:rPr>
        <w:t>В.</w:t>
      </w:r>
    </w:p>
    <w:p w14:paraId="550CFDA5" w14:textId="58685832" w:rsidR="008A602F" w:rsidRPr="0076339C" w:rsidRDefault="0076339C" w:rsidP="008A602F">
      <w:pPr>
        <w:pStyle w:val="a3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Яковицкий Станислав</w:t>
      </w:r>
    </w:p>
    <w:p w14:paraId="6E6B77AF" w14:textId="4DB56FBF" w:rsidR="00C63F90" w:rsidRPr="0076339C" w:rsidRDefault="008A602F" w:rsidP="00416B90">
      <w:pPr>
        <w:pStyle w:val="a3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76339C">
        <w:rPr>
          <w:rFonts w:asciiTheme="minorHAnsi" w:hAnsiTheme="minorHAnsi" w:cstheme="minorHAnsi"/>
          <w:color w:val="000000"/>
          <w:sz w:val="22"/>
          <w:szCs w:val="22"/>
        </w:rPr>
        <w:t>Москва, 20</w:t>
      </w:r>
      <w:r w:rsidR="00B1337A" w:rsidRPr="0076339C">
        <w:rPr>
          <w:rFonts w:asciiTheme="minorHAnsi" w:hAnsiTheme="minorHAnsi" w:cstheme="minorHAnsi"/>
          <w:color w:val="000000"/>
          <w:sz w:val="22"/>
          <w:szCs w:val="22"/>
        </w:rPr>
        <w:t>20</w:t>
      </w:r>
      <w:r w:rsidRPr="0076339C">
        <w:rPr>
          <w:rFonts w:asciiTheme="minorHAnsi" w:hAnsiTheme="minorHAnsi" w:cstheme="minorHAnsi"/>
          <w:color w:val="000000"/>
          <w:sz w:val="22"/>
          <w:szCs w:val="22"/>
        </w:rPr>
        <w:t>г.</w:t>
      </w:r>
    </w:p>
    <w:p w14:paraId="70CF3988" w14:textId="51C4E7F3" w:rsidR="00176EB9" w:rsidRPr="0076339C" w:rsidRDefault="003A08A2" w:rsidP="001D6B67">
      <w:pPr>
        <w:pStyle w:val="a5"/>
        <w:numPr>
          <w:ilvl w:val="0"/>
          <w:numId w:val="1"/>
        </w:numPr>
        <w:spacing w:after="16" w:line="248" w:lineRule="auto"/>
        <w:rPr>
          <w:rFonts w:cstheme="minorHAnsi"/>
          <w:b/>
          <w:bCs/>
          <w:sz w:val="28"/>
          <w:szCs w:val="28"/>
        </w:rPr>
      </w:pPr>
      <w:r w:rsidRPr="0076339C">
        <w:rPr>
          <w:rFonts w:cstheme="minorHAnsi"/>
          <w:b/>
          <w:bCs/>
          <w:sz w:val="28"/>
          <w:szCs w:val="28"/>
        </w:rPr>
        <w:lastRenderedPageBreak/>
        <w:t>Исходные данные</w:t>
      </w:r>
    </w:p>
    <w:tbl>
      <w:tblPr>
        <w:tblW w:w="6720" w:type="dxa"/>
        <w:tblInd w:w="93" w:type="dxa"/>
        <w:tblLook w:val="04A0" w:firstRow="1" w:lastRow="0" w:firstColumn="1" w:lastColumn="0" w:noHBand="0" w:noVBand="1"/>
      </w:tblPr>
      <w:tblGrid>
        <w:gridCol w:w="1719"/>
        <w:gridCol w:w="1025"/>
        <w:gridCol w:w="994"/>
        <w:gridCol w:w="994"/>
        <w:gridCol w:w="994"/>
        <w:gridCol w:w="994"/>
      </w:tblGrid>
      <w:tr w:rsidR="003A08A2" w:rsidRPr="0076339C" w14:paraId="09C64E84" w14:textId="77777777" w:rsidTr="003A08A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C71B5" w14:textId="4AED75D9" w:rsidR="003A08A2" w:rsidRPr="0076339C" w:rsidRDefault="003A08A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Выпрямител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62F775" w14:textId="77777777" w:rsidR="003A08A2" w:rsidRPr="0076339C" w:rsidRDefault="003A08A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Фильтр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BC2103" w14:textId="77777777" w:rsidR="003A08A2" w:rsidRPr="0076339C" w:rsidRDefault="003A08A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U, 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4B644E" w14:textId="77777777" w:rsidR="003A08A2" w:rsidRPr="0076339C" w:rsidRDefault="003A08A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I,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53D3B0" w14:textId="77777777" w:rsidR="003A08A2" w:rsidRPr="0076339C" w:rsidRDefault="003A08A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f, Гц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ECC821" w14:textId="77777777" w:rsidR="003A08A2" w:rsidRPr="0076339C" w:rsidRDefault="003A08A2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ru-RU"/>
              </w:rPr>
              <w:t>K, %</w:t>
            </w:r>
          </w:p>
        </w:tc>
      </w:tr>
      <w:tr w:rsidR="003A08A2" w:rsidRPr="00FA73B2" w14:paraId="40D2A3F9" w14:textId="77777777" w:rsidTr="003A08A2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52FE71" w14:textId="6FE00EEA" w:rsidR="003A08A2" w:rsidRPr="0076339C" w:rsidRDefault="00DA33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F7E3BB" w14:textId="4E8C143B" w:rsidR="003A08A2" w:rsidRPr="0076339C" w:rsidRDefault="00DA33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E85CFF" w14:textId="387C0C01" w:rsidR="003A08A2" w:rsidRPr="0076339C" w:rsidRDefault="00DA33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4450DD" w14:textId="25E9B243" w:rsidR="003A08A2" w:rsidRPr="0076339C" w:rsidRDefault="003A08A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DF3143" w14:textId="2F05F0BF" w:rsidR="003A08A2" w:rsidRPr="0076339C" w:rsidRDefault="00DA33AD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19E4C" w14:textId="6BBF2762" w:rsidR="003A08A2" w:rsidRPr="0076339C" w:rsidRDefault="003A08A2">
            <w:pPr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</w:tbl>
    <w:p w14:paraId="19DD0D7E" w14:textId="7B5AF5D8" w:rsidR="00416B90" w:rsidRPr="0076339C" w:rsidRDefault="003A08A2" w:rsidP="003A08A2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339C">
        <w:rPr>
          <w:rFonts w:eastAsia="Times New Roman" w:cstheme="minorHAnsi"/>
          <w:sz w:val="28"/>
          <w:szCs w:val="28"/>
          <w:lang w:eastAsia="ru-RU"/>
        </w:rPr>
        <w:t>Выпрямитель:</w:t>
      </w:r>
      <w:r w:rsidR="007F7942" w:rsidRPr="0076339C">
        <w:rPr>
          <w:rFonts w:eastAsia="Times New Roman" w:cstheme="minorHAnsi"/>
          <w:sz w:val="28"/>
          <w:szCs w:val="28"/>
          <w:lang w:eastAsia="ru-RU"/>
        </w:rPr>
        <w:tab/>
      </w:r>
      <w:r w:rsidR="007F7942" w:rsidRPr="0076339C">
        <w:rPr>
          <w:rFonts w:eastAsia="Times New Roman" w:cstheme="minorHAnsi"/>
          <w:sz w:val="28"/>
          <w:szCs w:val="28"/>
          <w:lang w:eastAsia="ru-RU"/>
        </w:rPr>
        <w:tab/>
      </w:r>
      <w:r w:rsidR="007F7942" w:rsidRPr="0076339C">
        <w:rPr>
          <w:rFonts w:eastAsia="Times New Roman" w:cstheme="minorHAnsi"/>
          <w:sz w:val="28"/>
          <w:szCs w:val="28"/>
          <w:lang w:eastAsia="ru-RU"/>
        </w:rPr>
        <w:tab/>
      </w:r>
      <w:r w:rsidR="007F7942" w:rsidRPr="0076339C">
        <w:rPr>
          <w:rFonts w:eastAsia="Times New Roman" w:cstheme="minorHAnsi"/>
          <w:sz w:val="28"/>
          <w:szCs w:val="28"/>
          <w:lang w:eastAsia="ru-RU"/>
        </w:rPr>
        <w:tab/>
      </w:r>
    </w:p>
    <w:p w14:paraId="6E75A155" w14:textId="721E6EC3" w:rsidR="00FA73B2" w:rsidRDefault="00FA73B2" w:rsidP="007E78A3">
      <w:pPr>
        <w:pStyle w:val="a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634C36C" wp14:editId="34C0A0E2">
            <wp:extent cx="4458047" cy="2009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0195" cy="204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C1B1D" w14:textId="5CC0ABBA" w:rsidR="00FA73B2" w:rsidRDefault="00FA73B2" w:rsidP="007E78A3">
      <w:pPr>
        <w:pStyle w:val="a3"/>
        <w:rPr>
          <w:rFonts w:asciiTheme="minorHAnsi" w:hAnsiTheme="minorHAnsi" w:cstheme="minorHAnsi"/>
        </w:rPr>
      </w:pPr>
      <w:r w:rsidRPr="0076339C">
        <w:rPr>
          <w:rFonts w:asciiTheme="minorHAnsi" w:hAnsiTheme="minorHAnsi" w:cstheme="minorHAnsi"/>
          <w:sz w:val="28"/>
          <w:szCs w:val="28"/>
        </w:rPr>
        <w:t>Фильтр:</w:t>
      </w:r>
    </w:p>
    <w:p w14:paraId="3F229C72" w14:textId="77777777" w:rsidR="00C01A51" w:rsidRDefault="007B73CC" w:rsidP="007E78A3">
      <w:pPr>
        <w:pStyle w:val="a3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F232D4" wp14:editId="5794BA9E">
            <wp:extent cx="4124325" cy="25013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4172" cy="250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7942" w:rsidRPr="0076339C">
        <w:rPr>
          <w:rFonts w:asciiTheme="minorHAnsi" w:hAnsiTheme="minorHAnsi" w:cstheme="minorHAnsi"/>
        </w:rPr>
        <w:tab/>
      </w:r>
    </w:p>
    <w:p w14:paraId="50915E96" w14:textId="61C61111" w:rsidR="003A08A2" w:rsidRPr="0076339C" w:rsidRDefault="003A08A2" w:rsidP="007E78A3">
      <w:pPr>
        <w:pStyle w:val="a3"/>
        <w:rPr>
          <w:rFonts w:asciiTheme="minorHAnsi" w:hAnsiTheme="minorHAnsi" w:cstheme="minorHAnsi"/>
          <w:noProof/>
          <w:sz w:val="35"/>
          <w:szCs w:val="35"/>
          <w:lang w:val="en-US"/>
        </w:rPr>
      </w:pPr>
    </w:p>
    <w:p w14:paraId="5C1D44AB" w14:textId="28D8B0F1" w:rsidR="00E2472B" w:rsidRPr="0076339C" w:rsidRDefault="008A0606" w:rsidP="00F31403">
      <w:pPr>
        <w:pStyle w:val="a5"/>
        <w:numPr>
          <w:ilvl w:val="0"/>
          <w:numId w:val="1"/>
        </w:numPr>
        <w:spacing w:after="16" w:line="248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Поиск входного напряжения для выпрямителя с подключенной нагрузкой</w:t>
      </w:r>
    </w:p>
    <w:p w14:paraId="4140B092" w14:textId="3BAD907B" w:rsidR="00C171D5" w:rsidRPr="0076339C" w:rsidRDefault="00C171D5" w:rsidP="001D1060">
      <w:pPr>
        <w:rPr>
          <w:rFonts w:eastAsiaTheme="minorEastAsia" w:cstheme="minorHAnsi"/>
          <w:sz w:val="28"/>
          <w:szCs w:val="28"/>
          <w:lang w:eastAsia="ru-RU"/>
        </w:rPr>
      </w:pPr>
      <w:r w:rsidRPr="0076339C">
        <w:rPr>
          <w:rFonts w:eastAsiaTheme="minorEastAsia" w:cstheme="minorHAnsi"/>
          <w:sz w:val="28"/>
          <w:szCs w:val="28"/>
          <w:lang w:eastAsia="ru-RU"/>
        </w:rPr>
        <w:t xml:space="preserve">Рассчитаем нагрузку: </w:t>
      </w:r>
    </w:p>
    <w:p w14:paraId="2C2E0EFF" w14:textId="744A9F0F" w:rsidR="001D1060" w:rsidRPr="0076339C" w:rsidRDefault="009C150F" w:rsidP="001D1060">
      <w:pPr>
        <w:rPr>
          <w:rFonts w:eastAsiaTheme="minorEastAsia" w:cstheme="minorHAnsi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 w:eastAsia="ru-RU"/>
                </w:rPr>
                <m:t>2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  <w:lang w:val="en-US" w:eastAsia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  <w:lang w:val="en-US" w:eastAsia="ru-RU"/>
                </w:rPr>
                <m:t>н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eastAsia="ru-RU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eastAsia="ru-RU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  <w:szCs w:val="28"/>
                      <w:lang w:val="en-US" w:eastAsia="ru-RU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 w:eastAsia="ru-RU"/>
                </w:rPr>
                <m:t>50,0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  <w:lang w:val="en-US" w:eastAsia="ru-RU"/>
                </w:rPr>
                <m:t>0,3</m:t>
              </m:r>
            </m:den>
          </m:f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  <w:lang w:val="en-US" w:eastAsia="ru-RU"/>
            </w:rPr>
            <m:t xml:space="preserve">=166,667 Ом </m:t>
          </m:r>
        </m:oMath>
      </m:oMathPara>
    </w:p>
    <w:p w14:paraId="3B468E77" w14:textId="2BE0C2BF" w:rsidR="001D6B67" w:rsidRPr="0076339C" w:rsidRDefault="00DE2D78" w:rsidP="001D1060">
      <w:p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Н</w:t>
      </w:r>
      <w:r w:rsidR="001D6B67" w:rsidRPr="0076339C">
        <w:rPr>
          <w:rFonts w:eastAsiaTheme="minorEastAsia" w:cstheme="minorHAnsi"/>
          <w:sz w:val="28"/>
          <w:szCs w:val="28"/>
          <w:lang w:eastAsia="ru-RU"/>
        </w:rPr>
        <w:t>оминал резистора выберем равный 10 кОм, тогда</w:t>
      </w:r>
      <w:r w:rsidR="007F7942" w:rsidRPr="0076339C">
        <w:rPr>
          <w:rFonts w:eastAsiaTheme="minorEastAsia" w:cstheme="minorHAnsi"/>
          <w:sz w:val="28"/>
          <w:szCs w:val="28"/>
          <w:lang w:eastAsia="ru-RU"/>
        </w:rPr>
        <w:t xml:space="preserve"> необходимо выполнение неравенства</w:t>
      </w:r>
      <w:r w:rsidR="001D6B67" w:rsidRPr="0076339C">
        <w:rPr>
          <w:rFonts w:eastAsiaTheme="minorEastAsia" w:cstheme="minorHAnsi"/>
          <w:sz w:val="28"/>
          <w:szCs w:val="28"/>
          <w:lang w:eastAsia="ru-RU"/>
        </w:rPr>
        <w:t>:</w:t>
      </w:r>
    </w:p>
    <w:p w14:paraId="30C1930B" w14:textId="4EFDDFDC" w:rsidR="007F7942" w:rsidRPr="0076339C" w:rsidRDefault="009C150F" w:rsidP="001D1060">
      <w:pPr>
        <w:rPr>
          <w:rFonts w:eastAsiaTheme="minorEastAsia" w:cstheme="minorHAns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eastAsia="ru-RU"/>
          </w:rPr>
          <m:t>⋅</m:t>
        </m:r>
        <m:sSub>
          <m:sSubPr>
            <m:ctrlPr>
              <w:rPr>
                <w:rFonts w:ascii="Cambria Math" w:eastAsiaTheme="minorEastAsia" w:hAnsi="Cambria Math" w:cstheme="minorHAnsi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8"/>
            <w:szCs w:val="28"/>
            <w:lang w:eastAsia="ru-RU"/>
          </w:rPr>
          <m:t>≫T</m:t>
        </m:r>
      </m:oMath>
      <w:r w:rsidR="007F7942" w:rsidRPr="0076339C">
        <w:rPr>
          <w:rFonts w:eastAsiaTheme="minorEastAsia" w:cstheme="minorHAnsi"/>
          <w:sz w:val="28"/>
          <w:szCs w:val="28"/>
          <w:lang w:eastAsia="ru-RU"/>
        </w:rPr>
        <w:t>;</w:t>
      </w:r>
    </w:p>
    <w:p w14:paraId="7070CC76" w14:textId="0FF63B33" w:rsidR="007F7942" w:rsidRPr="0076339C" w:rsidRDefault="007F7942" w:rsidP="001D1060">
      <w:pPr>
        <w:rPr>
          <w:rFonts w:eastAsiaTheme="minorEastAsia" w:cstheme="minorHAnsi"/>
          <w:sz w:val="28"/>
          <w:szCs w:val="28"/>
          <w:lang w:eastAsia="ru-RU"/>
        </w:rPr>
      </w:pPr>
      <w:r w:rsidRPr="0076339C">
        <w:rPr>
          <w:rFonts w:eastAsiaTheme="minorEastAsia" w:cstheme="minorHAnsi"/>
          <w:sz w:val="28"/>
          <w:szCs w:val="28"/>
          <w:lang w:eastAsia="ru-RU"/>
        </w:rPr>
        <w:lastRenderedPageBreak/>
        <w:t>Рассчитаем период:</w:t>
      </w:r>
    </w:p>
    <w:p w14:paraId="3764415F" w14:textId="06E71E9D" w:rsidR="001D6B67" w:rsidRPr="0076339C" w:rsidRDefault="001D6B67" w:rsidP="001D1060">
      <w:pPr>
        <w:rPr>
          <w:rFonts w:eastAsiaTheme="minorEastAsia" w:cstheme="minorHAnsi"/>
          <w:sz w:val="28"/>
          <w:szCs w:val="28"/>
          <w:lang w:eastAsia="ru-RU"/>
        </w:rPr>
      </w:pPr>
      <w:r w:rsidRPr="0076339C">
        <w:rPr>
          <w:rFonts w:eastAsiaTheme="minorEastAsia" w:cstheme="minorHAnsi"/>
          <w:i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 w:cstheme="minorHAnsi"/>
            <w:sz w:val="28"/>
            <w:szCs w:val="28"/>
            <w:lang w:eastAsia="ru-RU"/>
          </w:rPr>
          <m:t>T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eastAsia="ru-RU"/>
              </w:rPr>
              <m:t>f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8"/>
                <w:szCs w:val="28"/>
                <w:lang w:eastAsia="ru-RU"/>
              </w:rPr>
              <m:t>150,0 Гц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  <w:lang w:eastAsia="ru-RU"/>
          </w:rPr>
          <m:t>=0,00667 с=6,667 мс</m:t>
        </m:r>
      </m:oMath>
      <w:r w:rsidR="007F7942" w:rsidRPr="0076339C">
        <w:rPr>
          <w:rFonts w:eastAsiaTheme="minorEastAsia" w:cstheme="minorHAnsi"/>
          <w:sz w:val="28"/>
          <w:szCs w:val="28"/>
          <w:lang w:eastAsia="ru-RU"/>
        </w:rPr>
        <w:t>;</w:t>
      </w:r>
    </w:p>
    <w:p w14:paraId="166803C8" w14:textId="013AE13C" w:rsidR="007F7942" w:rsidRPr="0076339C" w:rsidRDefault="00DE2D78" w:rsidP="001D1060">
      <w:pPr>
        <w:rPr>
          <w:rFonts w:eastAsiaTheme="minorEastAsia" w:cstheme="minorHAnsi"/>
          <w:sz w:val="28"/>
          <w:szCs w:val="28"/>
          <w:lang w:eastAsia="ru-RU"/>
        </w:rPr>
      </w:pPr>
      <w:r>
        <w:rPr>
          <w:rFonts w:eastAsiaTheme="minorEastAsia" w:cstheme="minorHAnsi"/>
          <w:sz w:val="28"/>
          <w:szCs w:val="28"/>
          <w:lang w:eastAsia="ru-RU"/>
        </w:rPr>
        <w:t>Возьмем конденсатор с ёмкостью</w:t>
      </w:r>
      <w:r w:rsidR="007F7942" w:rsidRPr="0076339C">
        <w:rPr>
          <w:rFonts w:eastAsiaTheme="minorEastAsia" w:cstheme="minorHAnsi"/>
          <w:sz w:val="28"/>
          <w:szCs w:val="28"/>
          <w:lang w:eastAsia="ru-RU"/>
        </w:rPr>
        <w:t xml:space="preserve"> равн</w:t>
      </w:r>
      <w:r>
        <w:rPr>
          <w:rFonts w:eastAsiaTheme="minorEastAsia" w:cstheme="minorHAnsi"/>
          <w:sz w:val="28"/>
          <w:szCs w:val="28"/>
          <w:lang w:eastAsia="ru-RU"/>
        </w:rPr>
        <w:t>ой</w:t>
      </w:r>
      <w:r w:rsidR="007F7942" w:rsidRPr="0076339C">
        <w:rPr>
          <w:rFonts w:eastAsiaTheme="minorEastAsia" w:cstheme="minorHAnsi"/>
          <w:sz w:val="28"/>
          <w:szCs w:val="28"/>
          <w:lang w:eastAsia="ru-RU"/>
        </w:rPr>
        <w:t xml:space="preserve"> 500 мк</w:t>
      </w:r>
      <w:r>
        <w:rPr>
          <w:rFonts w:eastAsiaTheme="minorEastAsia" w:cstheme="minorHAnsi"/>
          <w:sz w:val="28"/>
          <w:szCs w:val="28"/>
          <w:lang w:eastAsia="ru-RU"/>
        </w:rPr>
        <w:t xml:space="preserve">Ф. </w:t>
      </w:r>
      <w:r w:rsidR="00E820CA">
        <w:rPr>
          <w:rFonts w:eastAsiaTheme="minorEastAsia" w:cstheme="minorHAnsi"/>
          <w:sz w:val="28"/>
          <w:szCs w:val="28"/>
          <w:lang w:eastAsia="ru-RU"/>
        </w:rPr>
        <w:t>Найдем</w:t>
      </w:r>
      <w:r w:rsidR="00C171D5" w:rsidRPr="0076339C">
        <w:rPr>
          <w:rFonts w:eastAsiaTheme="minorEastAsia" w:cstheme="minorHAnsi"/>
          <w:sz w:val="28"/>
          <w:szCs w:val="28"/>
          <w:lang w:eastAsia="ru-RU"/>
        </w:rPr>
        <w:t xml:space="preserve"> входное напряжение такое, что значение выходного</w:t>
      </w:r>
      <w:r w:rsidR="00E820CA">
        <w:rPr>
          <w:rFonts w:eastAsiaTheme="minorEastAsia" w:cstheme="minorHAnsi"/>
          <w:sz w:val="28"/>
          <w:szCs w:val="28"/>
          <w:lang w:eastAsia="ru-RU"/>
        </w:rPr>
        <w:t xml:space="preserve"> напряжения</w:t>
      </w:r>
      <w:r w:rsidR="00C171D5" w:rsidRPr="0076339C">
        <w:rPr>
          <w:rFonts w:eastAsiaTheme="minorEastAsia" w:cstheme="minorHAnsi"/>
          <w:sz w:val="28"/>
          <w:szCs w:val="28"/>
          <w:lang w:eastAsia="ru-RU"/>
        </w:rPr>
        <w:t xml:space="preserve"> будет равняться заданн</w:t>
      </w:r>
      <w:r w:rsidR="005C7244">
        <w:rPr>
          <w:rFonts w:eastAsiaTheme="minorEastAsia" w:cstheme="minorHAnsi"/>
          <w:sz w:val="28"/>
          <w:szCs w:val="28"/>
          <w:lang w:eastAsia="ru-RU"/>
        </w:rPr>
        <w:t>ому</w:t>
      </w:r>
      <w:r w:rsidR="00C171D5" w:rsidRPr="0076339C">
        <w:rPr>
          <w:rFonts w:eastAsiaTheme="minorEastAsia" w:cstheme="minorHAnsi"/>
          <w:sz w:val="28"/>
          <w:szCs w:val="28"/>
          <w:lang w:eastAsia="ru-RU"/>
        </w:rPr>
        <w:t xml:space="preserve"> </w:t>
      </w:r>
      <w:r>
        <w:rPr>
          <w:rFonts w:eastAsiaTheme="minorEastAsia" w:cstheme="minorHAnsi"/>
          <w:sz w:val="28"/>
          <w:szCs w:val="28"/>
          <w:lang w:eastAsia="ru-RU"/>
        </w:rPr>
        <w:t xml:space="preserve">в варианте </w:t>
      </w:r>
      <w:r w:rsidR="005C7244">
        <w:rPr>
          <w:rFonts w:eastAsiaTheme="minorEastAsia" w:cstheme="minorHAnsi"/>
          <w:sz w:val="28"/>
          <w:szCs w:val="28"/>
          <w:lang w:eastAsia="ru-RU"/>
        </w:rPr>
        <w:t>(</w:t>
      </w:r>
      <w:r w:rsidR="00C171D5" w:rsidRPr="0076339C">
        <w:rPr>
          <w:rFonts w:eastAsiaTheme="minorEastAsia" w:cstheme="minorHAnsi"/>
          <w:sz w:val="28"/>
          <w:szCs w:val="28"/>
          <w:lang w:eastAsia="ru-RU"/>
        </w:rPr>
        <w:t>50 В</w:t>
      </w:r>
      <w:r w:rsidR="005C7244">
        <w:rPr>
          <w:rFonts w:eastAsiaTheme="minorEastAsia" w:cstheme="minorHAnsi"/>
          <w:sz w:val="28"/>
          <w:szCs w:val="28"/>
          <w:lang w:eastAsia="ru-RU"/>
        </w:rPr>
        <w:t>)</w:t>
      </w:r>
      <w:r w:rsidR="00C171D5" w:rsidRPr="0076339C">
        <w:rPr>
          <w:rFonts w:eastAsiaTheme="minorEastAsia" w:cstheme="minorHAnsi"/>
          <w:sz w:val="28"/>
          <w:szCs w:val="28"/>
          <w:lang w:eastAsia="ru-RU"/>
        </w:rPr>
        <w:t>:</w:t>
      </w:r>
    </w:p>
    <w:p w14:paraId="47467EBB" w14:textId="7C0CE262" w:rsidR="00F31403" w:rsidRPr="0076339C" w:rsidRDefault="004815DF" w:rsidP="00F31403">
      <w:pPr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555CE74" wp14:editId="1E906AF6">
            <wp:extent cx="6300470" cy="2337435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BE64" w14:textId="3238BAC9" w:rsidR="00F31403" w:rsidRPr="0076339C" w:rsidRDefault="00F31403" w:rsidP="00F31403">
      <w:pPr>
        <w:spacing w:line="240" w:lineRule="auto"/>
        <w:rPr>
          <w:rFonts w:eastAsia="Times New Roman" w:cstheme="minorHAnsi"/>
          <w:sz w:val="28"/>
          <w:szCs w:val="28"/>
          <w:lang w:eastAsia="ru-RU"/>
        </w:rPr>
      </w:pPr>
      <w:r w:rsidRPr="0076339C">
        <w:rPr>
          <w:rFonts w:eastAsia="Times New Roman" w:cstheme="minorHAnsi"/>
          <w:sz w:val="28"/>
          <w:szCs w:val="28"/>
          <w:lang w:eastAsia="ru-RU"/>
        </w:rPr>
        <w:t>Подобранное значение входного напряжения: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 xml:space="preserve">  </m:t>
            </m:r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вх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= </m:t>
        </m:r>
      </m:oMath>
      <w:r w:rsidRPr="0076339C">
        <w:rPr>
          <w:rFonts w:eastAsia="Times New Roman" w:cstheme="minorHAnsi"/>
          <w:sz w:val="28"/>
          <w:szCs w:val="28"/>
          <w:lang w:eastAsia="ru-RU"/>
        </w:rPr>
        <w:t>159,0 В</w:t>
      </w:r>
    </w:p>
    <w:p w14:paraId="586FD845" w14:textId="584F31EA" w:rsidR="00176EB9" w:rsidRPr="0076339C" w:rsidRDefault="00F31403" w:rsidP="00F31403">
      <w:pPr>
        <w:rPr>
          <w:rFonts w:eastAsia="Times New Roman" w:cstheme="minorHAnsi"/>
          <w:sz w:val="28"/>
          <w:szCs w:val="28"/>
          <w:lang w:eastAsia="ru-RU"/>
        </w:rPr>
      </w:pPr>
      <w:r w:rsidRPr="0076339C">
        <w:rPr>
          <w:rFonts w:eastAsia="Times New Roman" w:cstheme="minorHAnsi"/>
          <w:sz w:val="28"/>
          <w:szCs w:val="28"/>
          <w:lang w:eastAsia="ru-RU"/>
        </w:rPr>
        <w:t>Измерим действующее значение</w:t>
      </w:r>
      <w:r w:rsidR="00F70608" w:rsidRPr="0076339C">
        <w:rPr>
          <w:rFonts w:eastAsia="Times New Roman" w:cstheme="minorHAnsi"/>
          <w:sz w:val="28"/>
          <w:szCs w:val="28"/>
          <w:lang w:eastAsia="ru-RU"/>
        </w:rPr>
        <w:t xml:space="preserve"> пульсаций выходного напряжения выпрямителя </w:t>
      </w: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п</m:t>
            </m:r>
          </m:sub>
        </m:sSub>
      </m:oMath>
      <w:r w:rsidR="00F70608" w:rsidRPr="0076339C">
        <w:rPr>
          <w:rFonts w:eastAsia="Times New Roman" w:cstheme="minorHAnsi"/>
          <w:sz w:val="28"/>
          <w:szCs w:val="28"/>
          <w:lang w:eastAsia="ru-RU"/>
        </w:rPr>
        <w:t xml:space="preserve"> вольтметром переменного тока.</w:t>
      </w:r>
      <w:r w:rsidRPr="0076339C">
        <w:rPr>
          <w:rFonts w:eastAsia="Times New Roman" w:cstheme="minorHAnsi"/>
          <w:sz w:val="28"/>
          <w:szCs w:val="28"/>
          <w:lang w:eastAsia="ru-RU"/>
        </w:rPr>
        <w:t xml:space="preserve"> Для устранения постоянной составляющей сигнала подключим его через конденсатор, номинал которого удовлетворяет условию:</w:t>
      </w:r>
    </w:p>
    <w:p w14:paraId="6CF696DD" w14:textId="33E1F23D" w:rsidR="00F31403" w:rsidRPr="00CE36DA" w:rsidRDefault="009C150F" w:rsidP="00F31403">
      <w:pPr>
        <w:rPr>
          <w:rFonts w:eastAsia="Times New Roman" w:cstheme="minorHAnsi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v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⋅</m:t>
        </m:r>
        <m:sSub>
          <m:sSubPr>
            <m:ctrlP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≫T⇒</m:t>
        </m:r>
      </m:oMath>
      <w:r w:rsidR="005C7244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5C7244" w:rsidRPr="0076339C">
        <w:rPr>
          <w:rFonts w:eastAsia="Times New Roman" w:cstheme="minorHAnsi"/>
          <w:sz w:val="28"/>
          <w:szCs w:val="28"/>
          <w:lang w:eastAsia="ru-RU"/>
        </w:rPr>
        <w:t>Выберем номинал конденсатора равный 10</w:t>
      </w:r>
      <w:r w:rsidR="005C7244">
        <w:rPr>
          <w:rFonts w:eastAsia="Times New Roman" w:cstheme="minorHAnsi"/>
          <w:sz w:val="28"/>
          <w:szCs w:val="28"/>
          <w:lang w:eastAsia="ru-RU"/>
        </w:rPr>
        <w:t>,0</w:t>
      </w:r>
      <w:r w:rsidR="005C7244" w:rsidRPr="0076339C">
        <w:rPr>
          <w:rFonts w:eastAsia="Times New Roman" w:cstheme="minorHAnsi"/>
          <w:sz w:val="28"/>
          <w:szCs w:val="28"/>
          <w:lang w:eastAsia="ru-RU"/>
        </w:rPr>
        <w:t xml:space="preserve"> </w:t>
      </w:r>
      <w:proofErr w:type="spellStart"/>
      <w:r w:rsidR="005C7244" w:rsidRPr="0076339C">
        <w:rPr>
          <w:rFonts w:eastAsia="Times New Roman" w:cstheme="minorHAnsi"/>
          <w:sz w:val="28"/>
          <w:szCs w:val="28"/>
          <w:lang w:eastAsia="ru-RU"/>
        </w:rPr>
        <w:t>нФ</w:t>
      </w:r>
      <w:proofErr w:type="spellEnd"/>
      <w:r w:rsidR="005C7244" w:rsidRPr="0076339C">
        <w:rPr>
          <w:rFonts w:eastAsia="Times New Roman" w:cstheme="minorHAnsi"/>
          <w:sz w:val="28"/>
          <w:szCs w:val="28"/>
          <w:lang w:eastAsia="ru-RU"/>
        </w:rPr>
        <w:t xml:space="preserve">. </w:t>
      </w:r>
    </w:p>
    <w:p w14:paraId="0D35A745" w14:textId="525A04FF" w:rsidR="00176EB9" w:rsidRPr="0076339C" w:rsidRDefault="004815DF" w:rsidP="00F7060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27E8E37" wp14:editId="0AD8EA46">
            <wp:extent cx="6300470" cy="229425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6083" w14:textId="7B896162" w:rsidR="007B73CC" w:rsidRPr="007B73CC" w:rsidRDefault="009C150F" w:rsidP="00F70608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= 60,6 В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w:br/>
          </m:r>
        </m:oMath>
      </m:oMathPara>
    </w:p>
    <w:p w14:paraId="5EBA0C2B" w14:textId="54BE2A23" w:rsidR="00F70608" w:rsidRPr="0076339C" w:rsidRDefault="009C150F" w:rsidP="00F70608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=50,0 В</m:t>
          </m:r>
        </m:oMath>
      </m:oMathPara>
    </w:p>
    <w:p w14:paraId="712EBD47" w14:textId="77777777" w:rsidR="007B73CC" w:rsidRPr="007B73CC" w:rsidRDefault="009C150F" w:rsidP="00176EB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I</m:t>
              </m:r>
            </m:e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50,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166,66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=0,299  А</m:t>
          </m:r>
        </m:oMath>
      </m:oMathPara>
    </w:p>
    <w:p w14:paraId="04C3FB0B" w14:textId="4FFF8CA6" w:rsidR="00F70608" w:rsidRPr="00C01A51" w:rsidRDefault="009C150F" w:rsidP="00176EB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с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 xml:space="preserve">60,6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50,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≈1,218 (121,8 %)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 </m:t>
          </m:r>
        </m:oMath>
      </m:oMathPara>
    </w:p>
    <w:p w14:paraId="19C3A26F" w14:textId="013B45E8" w:rsidR="00C01A51" w:rsidRDefault="00C01A51" w:rsidP="00176EB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59F596FE" w14:textId="3DAE7394" w:rsidR="00C01A51" w:rsidRDefault="00C01A51" w:rsidP="00176EB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6894C9E2" w14:textId="2F11CA21" w:rsidR="00C01A51" w:rsidRDefault="00C01A51" w:rsidP="00176EB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3BDFFC6F" w14:textId="77777777" w:rsidR="00CB41BA" w:rsidRPr="0076339C" w:rsidRDefault="00CB41BA" w:rsidP="007E78A3">
      <w:pPr>
        <w:spacing w:after="16" w:line="248" w:lineRule="auto"/>
        <w:rPr>
          <w:rFonts w:cstheme="minorHAnsi"/>
          <w:sz w:val="32"/>
          <w:szCs w:val="32"/>
        </w:rPr>
      </w:pPr>
    </w:p>
    <w:p w14:paraId="39D1B0A7" w14:textId="33E0F2FD" w:rsidR="008A654E" w:rsidRPr="0076339C" w:rsidRDefault="00AB1C0D" w:rsidP="00AB1C0D">
      <w:pPr>
        <w:pStyle w:val="a5"/>
        <w:numPr>
          <w:ilvl w:val="0"/>
          <w:numId w:val="1"/>
        </w:numPr>
        <w:spacing w:after="16" w:line="248" w:lineRule="auto"/>
        <w:rPr>
          <w:rFonts w:cstheme="minorHAnsi"/>
          <w:b/>
          <w:bCs/>
          <w:sz w:val="32"/>
          <w:szCs w:val="32"/>
        </w:rPr>
      </w:pPr>
      <w:r w:rsidRPr="0076339C">
        <w:rPr>
          <w:rFonts w:cstheme="minorHAnsi"/>
          <w:b/>
          <w:bCs/>
          <w:sz w:val="32"/>
          <w:szCs w:val="32"/>
        </w:rPr>
        <w:t>Рас</w:t>
      </w:r>
      <w:r w:rsidR="008A0606">
        <w:rPr>
          <w:rFonts w:cstheme="minorHAnsi"/>
          <w:b/>
          <w:bCs/>
          <w:sz w:val="32"/>
          <w:szCs w:val="32"/>
          <w:lang w:val="en-US"/>
        </w:rPr>
        <w:t>c</w:t>
      </w:r>
      <w:r w:rsidRPr="0076339C">
        <w:rPr>
          <w:rFonts w:cstheme="minorHAnsi"/>
          <w:b/>
          <w:bCs/>
          <w:sz w:val="32"/>
          <w:szCs w:val="32"/>
        </w:rPr>
        <w:t>чёт</w:t>
      </w:r>
      <w:r w:rsidR="008A0606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8A0606">
        <w:rPr>
          <w:rFonts w:cstheme="minorHAnsi"/>
          <w:b/>
          <w:bCs/>
          <w:sz w:val="32"/>
          <w:szCs w:val="32"/>
        </w:rPr>
        <w:t>параметров</w:t>
      </w:r>
      <w:r w:rsidRPr="0076339C">
        <w:rPr>
          <w:rFonts w:cstheme="minorHAnsi"/>
          <w:b/>
          <w:bCs/>
          <w:sz w:val="32"/>
          <w:szCs w:val="32"/>
        </w:rPr>
        <w:t xml:space="preserve"> фильтра</w:t>
      </w:r>
    </w:p>
    <w:p w14:paraId="195FF7CD" w14:textId="718CC1F4" w:rsidR="008A654E" w:rsidRPr="0076339C" w:rsidRDefault="008A654E" w:rsidP="007E78A3">
      <w:pPr>
        <w:spacing w:after="16" w:line="248" w:lineRule="auto"/>
        <w:rPr>
          <w:rFonts w:cstheme="minorHAnsi"/>
        </w:rPr>
      </w:pPr>
    </w:p>
    <w:p w14:paraId="243DEBC0" w14:textId="0078D9A7" w:rsidR="00AB1C0D" w:rsidRPr="0076339C" w:rsidRDefault="008A0606" w:rsidP="008A0606">
      <w:pPr>
        <w:rPr>
          <w:rFonts w:cstheme="minorHAnsi"/>
          <w:sz w:val="26"/>
          <w:szCs w:val="26"/>
          <w:lang w:eastAsia="ru-RU"/>
        </w:rPr>
      </w:pPr>
      <w:r>
        <w:rPr>
          <w:rFonts w:cstheme="minorHAnsi"/>
          <w:sz w:val="26"/>
          <w:szCs w:val="26"/>
          <w:lang w:eastAsia="ru-RU"/>
        </w:rPr>
        <w:t>Приблизительно рассчитаем индуктивность катушки и емкость конденсатора в фильтре:</w:t>
      </w:r>
    </w:p>
    <w:p w14:paraId="3FF9926B" w14:textId="0DEC5756" w:rsidR="00AB1C0D" w:rsidRPr="0076339C" w:rsidRDefault="009C150F" w:rsidP="00AB1C0D">
      <w:pPr>
        <w:spacing w:after="16" w:line="248" w:lineRule="auto"/>
        <w:rPr>
          <w:rFonts w:eastAsiaTheme="minorEastAsia" w:cstheme="minorHAnsi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inorHAnsi"/>
              <w:sz w:val="28"/>
              <w:szCs w:val="28"/>
              <w:lang w:val="en-US"/>
            </w:rPr>
            <m:t>≈5⋅R⋅T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=5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n-US"/>
            </w:rPr>
            <m:t>⋅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166,667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n-US"/>
            </w:rPr>
            <m:t>⋅</m:t>
          </m:r>
          <m:r>
            <w:rPr>
              <w:rFonts w:ascii="Cambria Math" w:eastAsiaTheme="minorEastAsia" w:hAnsi="Cambria Math" w:cstheme="minorHAnsi"/>
              <w:sz w:val="28"/>
              <w:szCs w:val="28"/>
              <w:lang w:eastAsia="ru-RU"/>
            </w:rPr>
            <m:t>0,00667</m:t>
          </m:r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=5,556 Гн</m:t>
          </m:r>
        </m:oMath>
      </m:oMathPara>
    </w:p>
    <w:p w14:paraId="6B3451FF" w14:textId="260C1773" w:rsidR="00510B24" w:rsidRPr="0076339C" w:rsidRDefault="009C150F" w:rsidP="00510B24">
      <w:pPr>
        <w:spacing w:after="16" w:line="248" w:lineRule="auto"/>
        <w:rPr>
          <w:rFonts w:eastAsiaTheme="minorEastAsia" w:cstheme="minorHAnsi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≈5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T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=5</m:t>
          </m:r>
          <m:r>
            <w:rPr>
              <w:rFonts w:ascii="Cambria Math" w:eastAsia="Times New Roman" w:hAnsi="Cambria Math" w:cstheme="minorHAnsi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sz w:val="28"/>
                  <w:szCs w:val="28"/>
                  <w:lang w:val="en-US"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0,00667</m:t>
              </m:r>
            </m:num>
            <m:den>
              <m:r>
                <w:rPr>
                  <w:rFonts w:ascii="Cambria Math" w:eastAsia="Times New Roman" w:hAnsi="Cambria Math" w:cstheme="minorHAnsi"/>
                  <w:sz w:val="28"/>
                  <w:szCs w:val="28"/>
                  <w:lang w:val="en-US"/>
                </w:rPr>
                <m:t>166,66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val="en-US" w:eastAsia="ru-RU"/>
            </w:rPr>
            <m:t>=200 мк</m:t>
          </m:r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Ф</m:t>
          </m:r>
        </m:oMath>
      </m:oMathPara>
    </w:p>
    <w:p w14:paraId="30ADEEB4" w14:textId="2073A094" w:rsidR="00EF13E4" w:rsidRPr="0076339C" w:rsidRDefault="008A0606" w:rsidP="00AB1C0D">
      <w:pPr>
        <w:spacing w:after="16" w:line="248" w:lineRule="auto"/>
        <w:rPr>
          <w:rFonts w:cstheme="minorHAnsi"/>
          <w:sz w:val="26"/>
          <w:szCs w:val="26"/>
          <w:lang w:eastAsia="ru-RU"/>
        </w:rPr>
      </w:pPr>
      <w:r>
        <w:rPr>
          <w:rFonts w:cstheme="minorHAnsi"/>
          <w:sz w:val="26"/>
          <w:szCs w:val="26"/>
          <w:lang w:eastAsia="ru-RU"/>
        </w:rPr>
        <w:t>В силу того</w:t>
      </w:r>
      <w:r w:rsidR="005E5154">
        <w:rPr>
          <w:rFonts w:cstheme="minorHAnsi"/>
          <w:sz w:val="26"/>
          <w:szCs w:val="26"/>
          <w:lang w:eastAsia="ru-RU"/>
        </w:rPr>
        <w:t>,</w:t>
      </w:r>
      <w:r>
        <w:rPr>
          <w:rFonts w:cstheme="minorHAnsi"/>
          <w:sz w:val="26"/>
          <w:szCs w:val="26"/>
          <w:lang w:eastAsia="ru-RU"/>
        </w:rPr>
        <w:t xml:space="preserve"> что</w:t>
      </w:r>
      <w:r w:rsidR="00EF13E4" w:rsidRPr="0076339C">
        <w:rPr>
          <w:rFonts w:cstheme="minorHAnsi"/>
          <w:sz w:val="26"/>
          <w:szCs w:val="26"/>
          <w:lang w:eastAsia="ru-RU"/>
        </w:rPr>
        <w:t xml:space="preserve"> выпрямитель однополупериодный, </w:t>
      </w:r>
      <w:r>
        <w:rPr>
          <w:rFonts w:cstheme="minorHAnsi"/>
          <w:sz w:val="26"/>
          <w:szCs w:val="26"/>
          <w:lang w:eastAsia="ru-RU"/>
        </w:rPr>
        <w:t>и</w:t>
      </w:r>
      <w:r w:rsidR="00EF13E4" w:rsidRPr="0076339C">
        <w:rPr>
          <w:rFonts w:cstheme="minorHAnsi"/>
          <w:sz w:val="26"/>
          <w:szCs w:val="26"/>
          <w:lang w:eastAsia="ru-RU"/>
        </w:rPr>
        <w:t xml:space="preserve"> фильтр индуктивный, </w:t>
      </w:r>
      <w:r>
        <w:rPr>
          <w:rFonts w:cstheme="minorHAnsi"/>
          <w:sz w:val="26"/>
          <w:szCs w:val="26"/>
          <w:lang w:eastAsia="ru-RU"/>
        </w:rPr>
        <w:t>схема должна содержать</w:t>
      </w:r>
      <w:r w:rsidR="005E5154">
        <w:rPr>
          <w:rFonts w:cstheme="minorHAnsi"/>
          <w:sz w:val="26"/>
          <w:szCs w:val="26"/>
          <w:lang w:eastAsia="ru-RU"/>
        </w:rPr>
        <w:t xml:space="preserve"> диод обратного хода</w:t>
      </w:r>
      <w:r w:rsidR="00EF13E4" w:rsidRPr="0076339C">
        <w:rPr>
          <w:rFonts w:cstheme="minorHAnsi"/>
          <w:sz w:val="26"/>
          <w:szCs w:val="26"/>
          <w:lang w:eastAsia="ru-RU"/>
        </w:rPr>
        <w:t>.</w:t>
      </w:r>
      <w:r>
        <w:rPr>
          <w:rFonts w:cstheme="minorHAnsi"/>
          <w:sz w:val="26"/>
          <w:szCs w:val="26"/>
          <w:lang w:eastAsia="ru-RU"/>
        </w:rPr>
        <w:t xml:space="preserve"> Это исключает возможность того, что при отрицательном полупериоде ток в катушке </w:t>
      </w:r>
      <w:r w:rsidR="005E5154">
        <w:rPr>
          <w:rFonts w:cstheme="minorHAnsi"/>
          <w:sz w:val="26"/>
          <w:szCs w:val="26"/>
          <w:lang w:eastAsia="ru-RU"/>
        </w:rPr>
        <w:t>станет нулевым</w:t>
      </w:r>
      <w:r>
        <w:rPr>
          <w:rFonts w:cstheme="minorHAnsi"/>
          <w:sz w:val="26"/>
          <w:szCs w:val="26"/>
          <w:lang w:eastAsia="ru-RU"/>
        </w:rPr>
        <w:t>,</w:t>
      </w:r>
      <w:r w:rsidRPr="008A0606">
        <w:rPr>
          <w:rFonts w:cstheme="minorHAnsi"/>
          <w:sz w:val="26"/>
          <w:szCs w:val="26"/>
          <w:lang w:eastAsia="ru-RU"/>
        </w:rPr>
        <w:t xml:space="preserve"> </w:t>
      </w:r>
      <w:r>
        <w:rPr>
          <w:rFonts w:cstheme="minorHAnsi"/>
          <w:sz w:val="26"/>
          <w:szCs w:val="26"/>
          <w:lang w:eastAsia="ru-RU"/>
        </w:rPr>
        <w:t>что,</w:t>
      </w:r>
      <w:r w:rsidRPr="008A0606">
        <w:rPr>
          <w:rFonts w:cstheme="minorHAnsi"/>
          <w:sz w:val="26"/>
          <w:szCs w:val="26"/>
          <w:lang w:eastAsia="ru-RU"/>
        </w:rPr>
        <w:t xml:space="preserve"> </w:t>
      </w:r>
      <w:r>
        <w:rPr>
          <w:rFonts w:cstheme="minorHAnsi"/>
          <w:sz w:val="26"/>
          <w:szCs w:val="26"/>
          <w:lang w:eastAsia="ru-RU"/>
        </w:rPr>
        <w:t>в свою очередь, приведет к большому напряжению на ней</w:t>
      </w:r>
      <w:r w:rsidR="00EF13E4" w:rsidRPr="0076339C">
        <w:rPr>
          <w:rFonts w:cstheme="minorHAnsi"/>
          <w:sz w:val="26"/>
          <w:szCs w:val="26"/>
          <w:lang w:eastAsia="ru-RU"/>
        </w:rPr>
        <w:t>.</w:t>
      </w:r>
      <w:r w:rsidR="00476D29" w:rsidRPr="0076339C">
        <w:rPr>
          <w:rFonts w:cstheme="minorHAnsi"/>
          <w:sz w:val="26"/>
          <w:szCs w:val="26"/>
          <w:lang w:eastAsia="ru-RU"/>
        </w:rPr>
        <w:t xml:space="preserve"> </w:t>
      </w:r>
      <w:r w:rsidR="003A501D" w:rsidRPr="0076339C">
        <w:rPr>
          <w:rFonts w:cstheme="minorHAnsi"/>
          <w:sz w:val="26"/>
          <w:szCs w:val="26"/>
          <w:lang w:eastAsia="ru-RU"/>
        </w:rPr>
        <w:t xml:space="preserve">При добавлении резистора выходное напряжение уменьшается, поэтому для обеспечения </w:t>
      </w:r>
      <w:r w:rsidR="005E5154">
        <w:rPr>
          <w:rFonts w:cstheme="minorHAnsi"/>
          <w:sz w:val="26"/>
          <w:szCs w:val="26"/>
          <w:lang w:eastAsia="ru-RU"/>
        </w:rPr>
        <w:t>выходного напряжения на выпрямителе равного</w:t>
      </w:r>
      <w:r w:rsidR="003A501D" w:rsidRPr="0076339C">
        <w:rPr>
          <w:rFonts w:cstheme="minorHAnsi"/>
          <w:sz w:val="26"/>
          <w:szCs w:val="26"/>
          <w:lang w:eastAsia="ru-RU"/>
        </w:rPr>
        <w:t xml:space="preserve"> 50,0 В повысим входное напряжение до 161,4 В.</w:t>
      </w:r>
    </w:p>
    <w:p w14:paraId="2F0DC70D" w14:textId="0879D26B" w:rsidR="003A501D" w:rsidRPr="0076339C" w:rsidRDefault="00EB55C6" w:rsidP="00AB1C0D">
      <w:pPr>
        <w:spacing w:after="16" w:line="248" w:lineRule="auto"/>
        <w:rPr>
          <w:rFonts w:cstheme="minorHAnsi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448A0D8A" wp14:editId="6984EFA6">
            <wp:extent cx="6300470" cy="24606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E38D3" w14:textId="4EDFBD82" w:rsidR="00176EB9" w:rsidRPr="0076339C" w:rsidRDefault="009C150F" w:rsidP="00176EB9">
      <w:pPr>
        <w:spacing w:after="0" w:line="240" w:lineRule="auto"/>
        <w:rPr>
          <w:rFonts w:eastAsia="Times New Roman" w:cstheme="minorHAnsi"/>
          <w:iCs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= 1,81 В</m:t>
          </m:r>
        </m:oMath>
      </m:oMathPara>
    </w:p>
    <w:p w14:paraId="44C6EF70" w14:textId="72047F7D" w:rsidR="00176EB9" w:rsidRPr="0076339C" w:rsidRDefault="009C150F" w:rsidP="00176EB9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val="en-US" w:eastAsia="ru-RU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>=50,0 В</m:t>
          </m:r>
        </m:oMath>
      </m:oMathPara>
    </w:p>
    <w:p w14:paraId="1EDC6E09" w14:textId="6D8840E6" w:rsidR="00176EB9" w:rsidRPr="0076339C" w:rsidRDefault="009C150F" w:rsidP="00176EB9">
      <w:pPr>
        <w:spacing w:after="0" w:line="240" w:lineRule="auto"/>
        <w:rPr>
          <w:rFonts w:eastAsia="Times New Roman" w:cstheme="minorHAnsi"/>
          <w:iCs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К</m:t>
              </m:r>
            </m:e>
            <m:sub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val="en-US"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28"/>
                      <w:szCs w:val="28"/>
                      <w:lang w:eastAsia="ru-RU"/>
                    </w:rPr>
                    <m:t>с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theme="minorHAnsi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1,8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inorHAnsi"/>
                  <w:sz w:val="28"/>
                  <w:szCs w:val="28"/>
                  <w:lang w:eastAsia="ru-RU"/>
                </w:rPr>
                <m:t>50,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theme="minorHAnsi"/>
              <w:sz w:val="28"/>
              <w:szCs w:val="28"/>
              <w:lang w:eastAsia="ru-RU"/>
            </w:rPr>
            <m:t xml:space="preserve">=0,0362 (3,62 %) </m:t>
          </m:r>
        </m:oMath>
      </m:oMathPara>
    </w:p>
    <w:p w14:paraId="709F1C29" w14:textId="11DFCE4E" w:rsidR="00EB55C6" w:rsidRPr="0076339C" w:rsidRDefault="00C01A51" w:rsidP="00EB55C6">
      <w:pPr>
        <w:spacing w:after="16" w:line="248" w:lineRule="auto"/>
        <w:rPr>
          <w:rFonts w:eastAsia="Times New Roman" w:cstheme="minorHAnsi"/>
          <w:iCs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Д</w:t>
      </w:r>
      <w:r w:rsidR="00176EB9" w:rsidRPr="0076339C">
        <w:rPr>
          <w:rFonts w:eastAsia="Times New Roman" w:cstheme="minorHAnsi"/>
          <w:sz w:val="28"/>
          <w:szCs w:val="28"/>
          <w:lang w:eastAsia="ru-RU"/>
        </w:rPr>
        <w:t xml:space="preserve">обьемся </w:t>
      </w:r>
      <w:r>
        <w:rPr>
          <w:rFonts w:eastAsia="Times New Roman" w:cstheme="minorHAnsi"/>
          <w:sz w:val="28"/>
          <w:szCs w:val="28"/>
          <w:lang w:eastAsia="ru-RU"/>
        </w:rPr>
        <w:t>данного в условии коэффициента пульсации</w:t>
      </w:r>
      <w:r w:rsidR="00176EB9" w:rsidRPr="0076339C">
        <w:rPr>
          <w:rFonts w:eastAsia="Times New Roman" w:cstheme="minorHAnsi"/>
          <w:sz w:val="28"/>
          <w:szCs w:val="28"/>
          <w:lang w:eastAsia="ru-RU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=2%)</m:t>
        </m:r>
      </m:oMath>
      <w:r>
        <w:rPr>
          <w:rFonts w:eastAsia="Times New Roman" w:cstheme="minorHAnsi"/>
          <w:sz w:val="28"/>
          <w:szCs w:val="28"/>
          <w:lang w:eastAsia="ru-RU"/>
        </w:rPr>
        <w:t xml:space="preserve"> с помощью изменения параметров фильтра</w:t>
      </w:r>
      <w:r w:rsidR="00EB55C6" w:rsidRPr="00EB55C6">
        <w:rPr>
          <w:rFonts w:eastAsia="Times New Roman" w:cstheme="minorHAnsi"/>
          <w:sz w:val="28"/>
          <w:szCs w:val="28"/>
          <w:lang w:eastAsia="ru-RU"/>
        </w:rPr>
        <w:t xml:space="preserve">. </w:t>
      </w:r>
      <w:r w:rsidR="00EB55C6">
        <w:rPr>
          <w:rFonts w:eastAsia="Times New Roman" w:cstheme="minorHAnsi"/>
          <w:iCs/>
          <w:sz w:val="28"/>
          <w:szCs w:val="28"/>
          <w:lang w:eastAsia="ru-RU"/>
        </w:rPr>
        <w:t>Если индуктивность катушки</w:t>
      </w:r>
      <w:r w:rsidR="00EB55C6" w:rsidRPr="0076339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=1</m:t>
        </m:r>
        <m:r>
          <m:rPr>
            <m:sty m:val="p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,33344</m:t>
        </m:r>
        <m:r>
          <m:rPr>
            <m:sty m:val="p"/>
          </m:rP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 Гн</m:t>
        </m:r>
      </m:oMath>
      <w:r w:rsidR="00EB55C6" w:rsidRPr="0076339C">
        <w:rPr>
          <w:rFonts w:eastAsia="Times New Roman" w:cstheme="minorHAnsi"/>
          <w:iCs/>
          <w:sz w:val="28"/>
          <w:szCs w:val="28"/>
          <w:lang w:eastAsia="ru-RU"/>
        </w:rPr>
        <w:t xml:space="preserve">  и </w:t>
      </w:r>
      <w:r w:rsidR="00EB55C6">
        <w:rPr>
          <w:rFonts w:eastAsia="Times New Roman" w:cstheme="minorHAnsi"/>
          <w:iCs/>
          <w:sz w:val="28"/>
          <w:szCs w:val="28"/>
          <w:lang w:eastAsia="ru-RU"/>
        </w:rPr>
        <w:t>емкость конденсатора</w:t>
      </w:r>
      <w:r w:rsidR="00EB55C6" w:rsidRPr="0076339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Cs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1</m:t>
            </m:r>
          </m:sub>
        </m:sSub>
      </m:oMath>
      <w:r w:rsidR="00EB55C6" w:rsidRPr="0076339C">
        <w:rPr>
          <w:rFonts w:eastAsia="Times New Roman" w:cstheme="minorHAnsi"/>
          <w:iCs/>
          <w:sz w:val="28"/>
          <w:szCs w:val="28"/>
          <w:lang w:eastAsia="ru-RU"/>
        </w:rPr>
        <w:t xml:space="preserve"> = </w:t>
      </w:r>
      <w:r w:rsidR="00147F88">
        <w:rPr>
          <w:rFonts w:eastAsia="Times New Roman" w:cstheme="minorHAnsi"/>
          <w:iCs/>
          <w:sz w:val="28"/>
          <w:szCs w:val="28"/>
          <w:lang w:eastAsia="ru-RU"/>
        </w:rPr>
        <w:t>48</w:t>
      </w:r>
      <w:r w:rsidR="00EB55C6" w:rsidRPr="0076339C">
        <w:rPr>
          <w:rFonts w:eastAsia="Times New Roman" w:cstheme="minorHAnsi"/>
          <w:iCs/>
          <w:sz w:val="28"/>
          <w:szCs w:val="28"/>
          <w:lang w:eastAsia="ru-RU"/>
        </w:rPr>
        <w:t xml:space="preserve"> мкФ</w:t>
      </w:r>
      <w:r w:rsidR="00EB55C6">
        <w:rPr>
          <w:rFonts w:eastAsia="Times New Roman" w:cstheme="minorHAnsi"/>
          <w:iCs/>
          <w:sz w:val="28"/>
          <w:szCs w:val="28"/>
          <w:lang w:eastAsia="ru-RU"/>
        </w:rPr>
        <w:t>, то</w:t>
      </w:r>
      <w:r w:rsidR="00EB55C6" w:rsidRPr="0076339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w:r w:rsidR="00EB55C6">
        <w:rPr>
          <w:rFonts w:eastAsia="Times New Roman" w:cstheme="minorHAnsi"/>
          <w:iCs/>
          <w:sz w:val="28"/>
          <w:szCs w:val="28"/>
          <w:lang w:eastAsia="ru-RU"/>
        </w:rPr>
        <w:t>достигается значение</w:t>
      </w:r>
      <w:r w:rsidR="00EB55C6" w:rsidRPr="0076339C">
        <w:rPr>
          <w:rFonts w:eastAsia="Times New Roman" w:cstheme="minorHAnsi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=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0,99</m:t>
        </m:r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 xml:space="preserve"> В</m:t>
        </m:r>
      </m:oMath>
      <w:r w:rsidR="00EB55C6" w:rsidRPr="0076339C">
        <w:rPr>
          <w:rFonts w:eastAsia="Times New Roman" w:cstheme="minorHAnsi"/>
          <w:sz w:val="28"/>
          <w:szCs w:val="28"/>
          <w:lang w:eastAsia="ru-RU"/>
        </w:rPr>
        <w:t xml:space="preserve">, при котором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theme="minorHAnsi"/>
                <w:sz w:val="28"/>
                <w:szCs w:val="28"/>
                <w:lang w:eastAsia="ru-RU"/>
              </w:rPr>
              <m:t>п</m:t>
            </m:r>
          </m:sub>
        </m:sSub>
        <m:r>
          <w:rPr>
            <w:rFonts w:ascii="Cambria Math" w:eastAsia="Times New Roman" w:hAnsi="Cambria Math" w:cstheme="minorHAnsi"/>
            <w:sz w:val="28"/>
            <w:szCs w:val="28"/>
            <w:lang w:eastAsia="ru-RU"/>
          </w:rPr>
          <m:t>=0,02 (2%)</m:t>
        </m:r>
      </m:oMath>
      <w:r w:rsidR="00EB55C6" w:rsidRPr="0076339C">
        <w:rPr>
          <w:rFonts w:eastAsia="Times New Roman" w:cstheme="minorHAnsi"/>
          <w:sz w:val="28"/>
          <w:szCs w:val="28"/>
          <w:lang w:eastAsia="ru-RU"/>
        </w:rPr>
        <w:t>.</w:t>
      </w:r>
    </w:p>
    <w:p w14:paraId="60D38C62" w14:textId="2308548C" w:rsidR="00176EB9" w:rsidRPr="00EB55C6" w:rsidRDefault="00176EB9" w:rsidP="00C01A51">
      <w:pPr>
        <w:spacing w:after="0" w:line="240" w:lineRule="auto"/>
        <w:rPr>
          <w:rFonts w:eastAsia="Times New Roman" w:cstheme="minorHAnsi"/>
          <w:sz w:val="28"/>
          <w:szCs w:val="28"/>
          <w:lang w:eastAsia="ru-RU"/>
        </w:rPr>
      </w:pPr>
    </w:p>
    <w:p w14:paraId="17129E1F" w14:textId="4C9A5093" w:rsidR="00176EB9" w:rsidRPr="009C150F" w:rsidRDefault="00147F88" w:rsidP="00AB1C0D">
      <w:pPr>
        <w:spacing w:after="16" w:line="248" w:lineRule="auto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5711F2E4" wp14:editId="669FE659">
            <wp:extent cx="5057775" cy="1895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C6F31CC" w14:textId="1532A437" w:rsidR="00C01A51" w:rsidRDefault="00C01A51" w:rsidP="007E78A3">
      <w:pPr>
        <w:spacing w:after="16" w:line="248" w:lineRule="auto"/>
        <w:rPr>
          <w:rFonts w:eastAsia="Times New Roman" w:cstheme="minorHAnsi"/>
          <w:sz w:val="28"/>
          <w:szCs w:val="28"/>
          <w:lang w:eastAsia="ru-RU"/>
        </w:rPr>
      </w:pPr>
    </w:p>
    <w:p w14:paraId="52D297D0" w14:textId="77777777" w:rsidR="005E5154" w:rsidRPr="0076339C" w:rsidRDefault="005E5154" w:rsidP="007E78A3">
      <w:pPr>
        <w:spacing w:after="16" w:line="248" w:lineRule="auto"/>
        <w:rPr>
          <w:rFonts w:cstheme="minorHAnsi"/>
        </w:rPr>
      </w:pPr>
    </w:p>
    <w:p w14:paraId="0B62C536" w14:textId="3E25F3B6" w:rsidR="006C02ED" w:rsidRPr="0076339C" w:rsidRDefault="00272AED" w:rsidP="00454296">
      <w:pPr>
        <w:pStyle w:val="a5"/>
        <w:numPr>
          <w:ilvl w:val="0"/>
          <w:numId w:val="1"/>
        </w:numPr>
        <w:spacing w:after="16" w:line="248" w:lineRule="auto"/>
        <w:rPr>
          <w:rFonts w:cstheme="minorHAnsi"/>
          <w:b/>
          <w:bCs/>
          <w:sz w:val="32"/>
          <w:szCs w:val="32"/>
        </w:rPr>
      </w:pPr>
      <w:r w:rsidRPr="0076339C">
        <w:rPr>
          <w:rFonts w:cstheme="minorHAnsi"/>
          <w:b/>
          <w:bCs/>
          <w:sz w:val="32"/>
          <w:szCs w:val="32"/>
        </w:rPr>
        <w:t>Зависимость среднего выходного напряжения и коэффициента пульсаций от среднего значения выходного тока выпрямителя.</w:t>
      </w:r>
    </w:p>
    <w:p w14:paraId="6016C6DF" w14:textId="49B82CE0" w:rsidR="006C02ED" w:rsidRPr="0076339C" w:rsidRDefault="006C02ED" w:rsidP="006C02ED">
      <w:pPr>
        <w:spacing w:after="16" w:line="248" w:lineRule="auto"/>
        <w:ind w:left="360"/>
        <w:rPr>
          <w:rFonts w:cstheme="minorHAnsi"/>
          <w:b/>
          <w:bCs/>
          <w:sz w:val="32"/>
          <w:szCs w:val="32"/>
        </w:rPr>
      </w:pPr>
    </w:p>
    <w:tbl>
      <w:tblPr>
        <w:tblW w:w="5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0"/>
        <w:gridCol w:w="960"/>
        <w:gridCol w:w="960"/>
        <w:gridCol w:w="1052"/>
        <w:gridCol w:w="1052"/>
      </w:tblGrid>
      <w:tr w:rsidR="00634311" w:rsidRPr="0076339C" w14:paraId="3196002D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9E3E6C" w14:textId="77777777" w:rsidR="00634311" w:rsidRPr="0076339C" w:rsidRDefault="00634311" w:rsidP="0063431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 xml:space="preserve">R, Ом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CD9943" w14:textId="77777777" w:rsidR="00634311" w:rsidRPr="0076339C" w:rsidRDefault="00634311" w:rsidP="0063431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U, 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7D8BFD" w14:textId="77777777" w:rsidR="00634311" w:rsidRPr="0076339C" w:rsidRDefault="00634311" w:rsidP="0063431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76339C">
              <w:rPr>
                <w:rFonts w:eastAsia="Times New Roman" w:cstheme="minorHAnsi"/>
                <w:color w:val="000000"/>
                <w:lang w:eastAsia="ru-RU"/>
              </w:rPr>
              <w:t>U</w:t>
            </w:r>
            <w:r w:rsidRPr="00C01A51">
              <w:rPr>
                <w:rFonts w:eastAsia="Times New Roman" w:cstheme="minorHAnsi"/>
                <w:color w:val="000000"/>
                <w:vertAlign w:val="subscript"/>
                <w:lang w:eastAsia="ru-RU"/>
              </w:rPr>
              <w:t>п</w:t>
            </w:r>
            <w:proofErr w:type="spellEnd"/>
            <w:r w:rsidRPr="0076339C">
              <w:rPr>
                <w:rFonts w:eastAsia="Times New Roman" w:cstheme="minorHAnsi"/>
                <w:color w:val="000000"/>
                <w:lang w:eastAsia="ru-RU"/>
              </w:rPr>
              <w:t>, В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4702B13" w14:textId="77777777" w:rsidR="00634311" w:rsidRPr="0076339C" w:rsidRDefault="00634311" w:rsidP="0063431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I, A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E313A4A" w14:textId="77777777" w:rsidR="00634311" w:rsidRPr="0076339C" w:rsidRDefault="00634311" w:rsidP="00634311">
            <w:pPr>
              <w:spacing w:after="0" w:line="240" w:lineRule="auto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K, %</w:t>
            </w:r>
          </w:p>
        </w:tc>
      </w:tr>
      <w:tr w:rsidR="00634311" w:rsidRPr="0076339C" w14:paraId="630DF6EE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918946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4C34D9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9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42A51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1285C3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99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4657388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601202</w:t>
            </w:r>
          </w:p>
        </w:tc>
      </w:tr>
      <w:tr w:rsidR="00634311" w:rsidRPr="0076339C" w14:paraId="7F821912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9C6F017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55DD9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9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1E3037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82C746B" w14:textId="033D678C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66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7AD675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901804</w:t>
            </w:r>
          </w:p>
        </w:tc>
      </w:tr>
      <w:tr w:rsidR="00634311" w:rsidRPr="0076339C" w14:paraId="2B4BB961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08CE3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DACAA7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9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9D1986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E8EDA3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49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0F17CC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,202405</w:t>
            </w:r>
          </w:p>
        </w:tc>
      </w:tr>
      <w:tr w:rsidR="00634311" w:rsidRPr="0076339C" w14:paraId="51FE9669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1379BC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31DD5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9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432DC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51FF1E0" w14:textId="6809CB11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39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58ECA96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,503006</w:t>
            </w:r>
          </w:p>
        </w:tc>
      </w:tr>
      <w:tr w:rsidR="00634311" w:rsidRPr="0076339C" w14:paraId="2405F8AE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DD23A5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AD413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9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AABCE2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21CFA0C" w14:textId="00EBD382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33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CB1974B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,803607</w:t>
            </w:r>
          </w:p>
        </w:tc>
      </w:tr>
      <w:tr w:rsidR="00634311" w:rsidRPr="0076339C" w14:paraId="21A999FD" w14:textId="77777777" w:rsidTr="00C01A51">
        <w:trPr>
          <w:trHeight w:val="300"/>
        </w:trPr>
        <w:tc>
          <w:tcPr>
            <w:tcW w:w="1200" w:type="dxa"/>
            <w:shd w:val="clear" w:color="auto" w:fill="70AD47" w:themeFill="accent6"/>
            <w:noWrap/>
            <w:vAlign w:val="bottom"/>
            <w:hideMark/>
          </w:tcPr>
          <w:p w14:paraId="1421FC49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66,667</w:t>
            </w:r>
          </w:p>
        </w:tc>
        <w:tc>
          <w:tcPr>
            <w:tcW w:w="960" w:type="dxa"/>
            <w:shd w:val="clear" w:color="auto" w:fill="70AD47" w:themeFill="accent6"/>
            <w:noWrap/>
            <w:vAlign w:val="bottom"/>
            <w:hideMark/>
          </w:tcPr>
          <w:p w14:paraId="76D84486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70AD47" w:themeFill="accent6"/>
            <w:noWrap/>
            <w:vAlign w:val="bottom"/>
            <w:hideMark/>
          </w:tcPr>
          <w:p w14:paraId="61C9B7DF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70AD47" w:themeFill="accent6"/>
            <w:noWrap/>
            <w:vAlign w:val="bottom"/>
            <w:hideMark/>
          </w:tcPr>
          <w:p w14:paraId="129FD522" w14:textId="248C0B7D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299</w:t>
            </w:r>
          </w:p>
        </w:tc>
        <w:tc>
          <w:tcPr>
            <w:tcW w:w="1052" w:type="dxa"/>
            <w:shd w:val="clear" w:color="auto" w:fill="70AD47" w:themeFill="accent6"/>
            <w:noWrap/>
            <w:vAlign w:val="bottom"/>
            <w:hideMark/>
          </w:tcPr>
          <w:p w14:paraId="18C03B24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</w:tr>
      <w:tr w:rsidR="00634311" w:rsidRPr="0076339C" w14:paraId="4CAC478B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2854473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F9278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2E341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,2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952767" w14:textId="2BA177C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25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D157EBF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,42</w:t>
            </w:r>
          </w:p>
        </w:tc>
      </w:tr>
      <w:tr w:rsidR="00634311" w:rsidRPr="0076339C" w14:paraId="0B25A60F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8417764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DED47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D48E3E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,4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A61A502" w14:textId="6C7CDE10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2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F04185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,98</w:t>
            </w:r>
          </w:p>
        </w:tc>
      </w:tr>
      <w:tr w:rsidR="00634311" w:rsidRPr="0076339C" w14:paraId="51A88875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789E8BE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3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B2AAF9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55E627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,7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76B3BE2" w14:textId="0CCD9802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16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7E54584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3,56</w:t>
            </w:r>
          </w:p>
        </w:tc>
      </w:tr>
      <w:tr w:rsidR="00634311" w:rsidRPr="0076339C" w14:paraId="4FFF8BE2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E2727B5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2B29B1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B2418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,3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8D4A0C9" w14:textId="7A6A112B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1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29005B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,72</w:t>
            </w:r>
          </w:p>
        </w:tc>
      </w:tr>
      <w:tr w:rsidR="00634311" w:rsidRPr="0076339C" w14:paraId="47C814E7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AF7EE5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A3E8A4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20A01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,9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2A96066" w14:textId="6DD42209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1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0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6E41A0D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,82</w:t>
            </w:r>
          </w:p>
        </w:tc>
      </w:tr>
      <w:tr w:rsidR="00634311" w:rsidRPr="0076339C" w14:paraId="50F4CE6E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D6B3E3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C000BB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E8C3AC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3,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0A7911A" w14:textId="6F4E7706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7765056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6,96</w:t>
            </w:r>
          </w:p>
        </w:tc>
      </w:tr>
      <w:tr w:rsidR="00634311" w:rsidRPr="0076339C" w14:paraId="2ED89EC3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AA0397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7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C8519B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EF91EE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BBE4382" w14:textId="773D1006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7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D30A938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</w:tr>
      <w:tr w:rsidR="00634311" w:rsidRPr="0076339C" w14:paraId="2133DEBA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4F7B6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8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3CF83A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0BA78D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,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727CE4C" w14:textId="6C9BEDC4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6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D222008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9,04</w:t>
            </w:r>
          </w:p>
        </w:tc>
      </w:tr>
      <w:tr w:rsidR="00634311" w:rsidRPr="0076339C" w14:paraId="0798ADA1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DF436F2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CD6A6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F39E5C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,0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310EF33C" w14:textId="0C3E2D03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5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5960709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0,05988</w:t>
            </w:r>
          </w:p>
        </w:tc>
      </w:tr>
      <w:tr w:rsidR="00634311" w:rsidRPr="0076339C" w14:paraId="52EE16DF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749A64D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7D7CEA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DE589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,5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07CBB262" w14:textId="34FD76E8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C870596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1,13772</w:t>
            </w:r>
          </w:p>
        </w:tc>
      </w:tr>
      <w:tr w:rsidR="00634311" w:rsidRPr="0076339C" w14:paraId="19EDDFD0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2F03884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B4C8B7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,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84E72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7,0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3A39DE0" w14:textId="7AC7821C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3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6EC7FC0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3,99202</w:t>
            </w:r>
          </w:p>
        </w:tc>
      </w:tr>
      <w:tr w:rsidR="00634311" w:rsidRPr="0076339C" w14:paraId="5035753B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5AFFA17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1A21CA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8F2FA2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0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42306E2" w14:textId="52D77896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2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ECBEC4F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0,31873</w:t>
            </w:r>
          </w:p>
        </w:tc>
      </w:tr>
      <w:tr w:rsidR="00634311" w:rsidRPr="0076339C" w14:paraId="0A53D3A5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DDF2CCE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5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C6A28A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5681D2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2,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61BF082A" w14:textId="5E76B02B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2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8A919E8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4,50199</w:t>
            </w:r>
          </w:p>
        </w:tc>
      </w:tr>
      <w:tr w:rsidR="00634311" w:rsidRPr="0076339C" w14:paraId="527E261B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EB05E1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4D77A1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F3551A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4,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714726D" w14:textId="71324C34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1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676B157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8,08765</w:t>
            </w:r>
          </w:p>
        </w:tc>
      </w:tr>
      <w:tr w:rsidR="00634311" w:rsidRPr="0076339C" w14:paraId="6B8CCE10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88A8EF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C5AB79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001D9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7,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2363A0D9" w14:textId="72EB5878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1</w:t>
            </w:r>
            <w:r w:rsidR="00C4029B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401E7575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34,86056</w:t>
            </w:r>
          </w:p>
        </w:tc>
      </w:tr>
      <w:tr w:rsidR="00634311" w:rsidRPr="0076339C" w14:paraId="64413EB6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3CA1D5F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D58C2B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6F3279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0,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6F03886" w14:textId="30801584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1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78B57472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40,43825</w:t>
            </w:r>
          </w:p>
        </w:tc>
      </w:tr>
      <w:tr w:rsidR="00634311" w:rsidRPr="0076339C" w14:paraId="46015616" w14:textId="77777777" w:rsidTr="003D14D2">
        <w:trPr>
          <w:trHeight w:val="300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0FAB5A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10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2D705E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0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3C835D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29,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50886FFC" w14:textId="1C705DC2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0,005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14:paraId="1D3CF14A" w14:textId="77777777" w:rsidR="00634311" w:rsidRPr="0076339C" w:rsidRDefault="00634311" w:rsidP="00634311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lang w:eastAsia="ru-RU"/>
              </w:rPr>
            </w:pPr>
            <w:r w:rsidRPr="0076339C">
              <w:rPr>
                <w:rFonts w:eastAsia="Times New Roman" w:cstheme="minorHAnsi"/>
                <w:color w:val="000000"/>
                <w:lang w:eastAsia="ru-RU"/>
              </w:rPr>
              <w:t>58,16733</w:t>
            </w:r>
          </w:p>
        </w:tc>
      </w:tr>
    </w:tbl>
    <w:p w14:paraId="4DB97498" w14:textId="3B5293D6" w:rsidR="001F4FED" w:rsidRPr="0076339C" w:rsidRDefault="008A0606" w:rsidP="0081344A">
      <w:pPr>
        <w:spacing w:after="16" w:line="248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br/>
      </w:r>
      <w:r w:rsidRPr="0076339C">
        <w:rPr>
          <w:rFonts w:cstheme="minorHAnsi"/>
          <w:noProof/>
          <w:lang w:eastAsia="ru-RU"/>
        </w:rPr>
        <w:drawing>
          <wp:inline distT="0" distB="0" distL="0" distR="0" wp14:anchorId="69FE39B4" wp14:editId="2437E010">
            <wp:extent cx="52197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A2EB0D8-FFD9-4130-B1B8-4DD912E3B6D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34311" w:rsidRPr="0076339C">
        <w:rPr>
          <w:rFonts w:cstheme="minorHAnsi"/>
          <w:b/>
          <w:bCs/>
          <w:sz w:val="32"/>
          <w:szCs w:val="32"/>
        </w:rPr>
        <w:br/>
      </w:r>
      <w:r w:rsidR="00634311" w:rsidRPr="0076339C">
        <w:rPr>
          <w:rFonts w:cstheme="minorHAnsi"/>
          <w:noProof/>
          <w:lang w:eastAsia="ru-RU"/>
        </w:rPr>
        <w:drawing>
          <wp:inline distT="0" distB="0" distL="0" distR="0" wp14:anchorId="13B8C4E7" wp14:editId="0831F6B9">
            <wp:extent cx="5128260" cy="2743200"/>
            <wp:effectExtent l="0" t="0" r="0" b="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72AA4FA-AC93-437E-8A05-6227A8881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E94489" w14:textId="6E051BB8" w:rsidR="00413C3D" w:rsidRPr="0076339C" w:rsidRDefault="00413C3D" w:rsidP="006C02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p w14:paraId="4EEA29CD" w14:textId="1E6DBBA6" w:rsidR="006C02ED" w:rsidRPr="0076339C" w:rsidRDefault="006C02ED" w:rsidP="006C02E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 w:val="28"/>
          <w:szCs w:val="28"/>
          <w:lang w:eastAsia="ru-RU"/>
        </w:rPr>
      </w:pPr>
    </w:p>
    <w:sectPr w:rsidR="006C02ED" w:rsidRPr="0076339C" w:rsidSect="001F31CF">
      <w:pgSz w:w="11906" w:h="16838"/>
      <w:pgMar w:top="1134" w:right="85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E50EB"/>
    <w:multiLevelType w:val="hybridMultilevel"/>
    <w:tmpl w:val="FA320EB6"/>
    <w:lvl w:ilvl="0" w:tplc="999C9A2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724BAA0">
      <w:start w:val="1"/>
      <w:numFmt w:val="lowerLetter"/>
      <w:lvlText w:val="%2"/>
      <w:lvlJc w:val="left"/>
      <w:pPr>
        <w:ind w:left="1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46214">
      <w:start w:val="1"/>
      <w:numFmt w:val="lowerRoman"/>
      <w:lvlText w:val="%3"/>
      <w:lvlJc w:val="left"/>
      <w:pPr>
        <w:ind w:left="1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606AC4">
      <w:start w:val="1"/>
      <w:numFmt w:val="decimal"/>
      <w:lvlText w:val="%4"/>
      <w:lvlJc w:val="left"/>
      <w:pPr>
        <w:ind w:left="2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7D40FA2">
      <w:start w:val="1"/>
      <w:numFmt w:val="lowerLetter"/>
      <w:lvlText w:val="%5"/>
      <w:lvlJc w:val="left"/>
      <w:pPr>
        <w:ind w:left="3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7E8318">
      <w:start w:val="1"/>
      <w:numFmt w:val="lowerRoman"/>
      <w:lvlText w:val="%6"/>
      <w:lvlJc w:val="left"/>
      <w:pPr>
        <w:ind w:left="4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9CC498">
      <w:start w:val="1"/>
      <w:numFmt w:val="decimal"/>
      <w:lvlText w:val="%7"/>
      <w:lvlJc w:val="left"/>
      <w:pPr>
        <w:ind w:left="48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BAC6A2">
      <w:start w:val="1"/>
      <w:numFmt w:val="lowerLetter"/>
      <w:lvlText w:val="%8"/>
      <w:lvlJc w:val="left"/>
      <w:pPr>
        <w:ind w:left="55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54808A4">
      <w:start w:val="1"/>
      <w:numFmt w:val="lowerRoman"/>
      <w:lvlText w:val="%9"/>
      <w:lvlJc w:val="left"/>
      <w:pPr>
        <w:ind w:left="6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6D369D"/>
    <w:multiLevelType w:val="hybridMultilevel"/>
    <w:tmpl w:val="54162C2E"/>
    <w:lvl w:ilvl="0" w:tplc="43B863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A37"/>
    <w:rsid w:val="00085F69"/>
    <w:rsid w:val="00147F88"/>
    <w:rsid w:val="0015680B"/>
    <w:rsid w:val="00176EB9"/>
    <w:rsid w:val="001D1060"/>
    <w:rsid w:val="001D6B67"/>
    <w:rsid w:val="001D720A"/>
    <w:rsid w:val="001F1262"/>
    <w:rsid w:val="001F31CF"/>
    <w:rsid w:val="001F4FED"/>
    <w:rsid w:val="0023306F"/>
    <w:rsid w:val="00236957"/>
    <w:rsid w:val="00243A04"/>
    <w:rsid w:val="0025683F"/>
    <w:rsid w:val="002712DD"/>
    <w:rsid w:val="00272AED"/>
    <w:rsid w:val="002760E8"/>
    <w:rsid w:val="002C229E"/>
    <w:rsid w:val="00334BCE"/>
    <w:rsid w:val="003A08A2"/>
    <w:rsid w:val="003A501D"/>
    <w:rsid w:val="003D14D2"/>
    <w:rsid w:val="00401EE1"/>
    <w:rsid w:val="00413C3D"/>
    <w:rsid w:val="00416B90"/>
    <w:rsid w:val="00454296"/>
    <w:rsid w:val="004674E2"/>
    <w:rsid w:val="00473AC8"/>
    <w:rsid w:val="00476D29"/>
    <w:rsid w:val="004815DF"/>
    <w:rsid w:val="004E7272"/>
    <w:rsid w:val="004F1CC8"/>
    <w:rsid w:val="00510B24"/>
    <w:rsid w:val="00573D94"/>
    <w:rsid w:val="005C7244"/>
    <w:rsid w:val="005E5154"/>
    <w:rsid w:val="00634311"/>
    <w:rsid w:val="006B18C7"/>
    <w:rsid w:val="006C02ED"/>
    <w:rsid w:val="0076339C"/>
    <w:rsid w:val="007B73CC"/>
    <w:rsid w:val="007E6012"/>
    <w:rsid w:val="007E78A3"/>
    <w:rsid w:val="007F7942"/>
    <w:rsid w:val="0081344A"/>
    <w:rsid w:val="008A0606"/>
    <w:rsid w:val="008A602F"/>
    <w:rsid w:val="008A654E"/>
    <w:rsid w:val="008B6007"/>
    <w:rsid w:val="00945CD9"/>
    <w:rsid w:val="00946B59"/>
    <w:rsid w:val="009819CA"/>
    <w:rsid w:val="0099303A"/>
    <w:rsid w:val="009C150F"/>
    <w:rsid w:val="00A479C9"/>
    <w:rsid w:val="00AB1C0D"/>
    <w:rsid w:val="00AF7F07"/>
    <w:rsid w:val="00B1337A"/>
    <w:rsid w:val="00B24718"/>
    <w:rsid w:val="00B44A37"/>
    <w:rsid w:val="00BB5DE7"/>
    <w:rsid w:val="00C01A51"/>
    <w:rsid w:val="00C171D5"/>
    <w:rsid w:val="00C4029B"/>
    <w:rsid w:val="00C55389"/>
    <w:rsid w:val="00C63F90"/>
    <w:rsid w:val="00C95232"/>
    <w:rsid w:val="00CB41BA"/>
    <w:rsid w:val="00CE36DA"/>
    <w:rsid w:val="00DA33AD"/>
    <w:rsid w:val="00DE2D78"/>
    <w:rsid w:val="00E2472B"/>
    <w:rsid w:val="00E3491D"/>
    <w:rsid w:val="00E64BCD"/>
    <w:rsid w:val="00E67D79"/>
    <w:rsid w:val="00E820CA"/>
    <w:rsid w:val="00E83294"/>
    <w:rsid w:val="00EB55C6"/>
    <w:rsid w:val="00EC4088"/>
    <w:rsid w:val="00EF13E4"/>
    <w:rsid w:val="00F31403"/>
    <w:rsid w:val="00F70608"/>
    <w:rsid w:val="00FA73B2"/>
    <w:rsid w:val="00FF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83D6C"/>
  <w15:chartTrackingRefBased/>
  <w15:docId w15:val="{EBCA6169-A92F-4721-8172-235D2C01C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79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A6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C95232"/>
    <w:rPr>
      <w:color w:val="808080"/>
    </w:rPr>
  </w:style>
  <w:style w:type="table" w:customStyle="1" w:styleId="TableGrid">
    <w:name w:val="TableGrid"/>
    <w:rsid w:val="00416B9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7E78A3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C553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6C0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69;&#1083;&#1077;&#1082;&#1090;&#1088;&#1086;&#1085;&#1080;&#1082;&#1072;\&#1051;&#1072;&#1073;1\lab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69;&#1083;&#1077;&#1082;&#1090;&#1088;&#1086;&#1085;&#1080;&#1082;&#1072;\&#1051;&#1072;&#1073;1\lab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</a:t>
            </a:r>
            <a:r>
              <a:rPr lang="ru-RU" baseline="0"/>
              <a:t> выходное напряжени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2:$D$29</c:f>
              <c:numCache>
                <c:formatCode>General</c:formatCode>
                <c:ptCount val="28"/>
                <c:pt idx="0">
                  <c:v>0.998</c:v>
                </c:pt>
                <c:pt idx="1">
                  <c:v>0.66533333333333333</c:v>
                </c:pt>
                <c:pt idx="2">
                  <c:v>0.499</c:v>
                </c:pt>
                <c:pt idx="3">
                  <c:v>0.3992</c:v>
                </c:pt>
                <c:pt idx="4">
                  <c:v>0.33266666666666667</c:v>
                </c:pt>
                <c:pt idx="5">
                  <c:v>0.29999940000120001</c:v>
                </c:pt>
                <c:pt idx="6">
                  <c:v>0.25</c:v>
                </c:pt>
                <c:pt idx="7">
                  <c:v>0.2</c:v>
                </c:pt>
                <c:pt idx="8">
                  <c:v>0.18181818181818182</c:v>
                </c:pt>
                <c:pt idx="9">
                  <c:v>0.16666666666666666</c:v>
                </c:pt>
                <c:pt idx="10">
                  <c:v>0.14285714285714285</c:v>
                </c:pt>
                <c:pt idx="11">
                  <c:v>0.125</c:v>
                </c:pt>
                <c:pt idx="12">
                  <c:v>0.1111111111111111</c:v>
                </c:pt>
                <c:pt idx="13">
                  <c:v>0.1</c:v>
                </c:pt>
                <c:pt idx="14">
                  <c:v>8.3333333333333329E-2</c:v>
                </c:pt>
                <c:pt idx="15">
                  <c:v>7.1428571428571425E-2</c:v>
                </c:pt>
                <c:pt idx="16">
                  <c:v>6.25E-2</c:v>
                </c:pt>
                <c:pt idx="17">
                  <c:v>5.566666666666667E-2</c:v>
                </c:pt>
                <c:pt idx="18">
                  <c:v>5.0099999999999999E-2</c:v>
                </c:pt>
                <c:pt idx="19">
                  <c:v>3.3399999999999999E-2</c:v>
                </c:pt>
                <c:pt idx="20">
                  <c:v>2.5100000000000001E-2</c:v>
                </c:pt>
                <c:pt idx="21">
                  <c:v>2.0080000000000001E-2</c:v>
                </c:pt>
                <c:pt idx="22">
                  <c:v>1.6733333333333333E-2</c:v>
                </c:pt>
                <c:pt idx="23">
                  <c:v>1.255E-2</c:v>
                </c:pt>
                <c:pt idx="24">
                  <c:v>1.004E-2</c:v>
                </c:pt>
                <c:pt idx="25">
                  <c:v>5.0200000000000002E-3</c:v>
                </c:pt>
              </c:numCache>
            </c:numRef>
          </c:xVal>
          <c:yVal>
            <c:numRef>
              <c:f>Лист1!$B$2:$B$29</c:f>
              <c:numCache>
                <c:formatCode>General</c:formatCode>
                <c:ptCount val="28"/>
                <c:pt idx="0">
                  <c:v>49.9</c:v>
                </c:pt>
                <c:pt idx="1">
                  <c:v>49.9</c:v>
                </c:pt>
                <c:pt idx="2">
                  <c:v>49.9</c:v>
                </c:pt>
                <c:pt idx="3">
                  <c:v>49.9</c:v>
                </c:pt>
                <c:pt idx="4">
                  <c:v>49.9</c:v>
                </c:pt>
                <c:pt idx="5">
                  <c:v>50</c:v>
                </c:pt>
                <c:pt idx="6">
                  <c:v>50</c:v>
                </c:pt>
                <c:pt idx="7">
                  <c:v>50</c:v>
                </c:pt>
                <c:pt idx="8">
                  <c:v>50</c:v>
                </c:pt>
                <c:pt idx="9">
                  <c:v>50</c:v>
                </c:pt>
                <c:pt idx="10">
                  <c:v>50</c:v>
                </c:pt>
                <c:pt idx="11">
                  <c:v>50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50</c:v>
                </c:pt>
                <c:pt idx="17">
                  <c:v>50.1</c:v>
                </c:pt>
                <c:pt idx="18">
                  <c:v>50.1</c:v>
                </c:pt>
                <c:pt idx="19">
                  <c:v>50.1</c:v>
                </c:pt>
                <c:pt idx="20">
                  <c:v>50.2</c:v>
                </c:pt>
                <c:pt idx="21">
                  <c:v>50.2</c:v>
                </c:pt>
                <c:pt idx="22">
                  <c:v>50.2</c:v>
                </c:pt>
                <c:pt idx="23">
                  <c:v>50.2</c:v>
                </c:pt>
                <c:pt idx="24">
                  <c:v>50.2</c:v>
                </c:pt>
                <c:pt idx="25">
                  <c:v>50.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5F2-4B7F-9E27-5D0FB9CFFA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2874431"/>
        <c:axId val="917389055"/>
      </c:scatterChart>
      <c:valAx>
        <c:axId val="912874431"/>
        <c:scaling>
          <c:orientation val="minMax"/>
          <c:max val="1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</a:t>
                </a:r>
                <a:r>
                  <a:rPr lang="en-US" baseline="0"/>
                  <a:t> A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1059198804528996"/>
              <c:y val="0.7120137066200058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7389055"/>
        <c:crosses val="autoZero"/>
        <c:crossBetween val="midCat"/>
      </c:valAx>
      <c:valAx>
        <c:axId val="917389055"/>
        <c:scaling>
          <c:orientation val="minMax"/>
          <c:max val="50.3"/>
          <c:min val="4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900"/>
                  <a:t>U</a:t>
                </a:r>
                <a:r>
                  <a:rPr lang="ru-RU" sz="1100" baseline="-25000"/>
                  <a:t>ср</a:t>
                </a:r>
                <a:r>
                  <a:rPr lang="ru-RU" sz="900" baseline="-25000"/>
                  <a:t>, </a:t>
                </a:r>
                <a:r>
                  <a:rPr lang="ru-RU" sz="900"/>
                  <a:t>В</a:t>
                </a:r>
              </a:p>
            </c:rich>
          </c:tx>
          <c:layout>
            <c:manualLayout>
              <c:xMode val="edge"/>
              <c:yMode val="edge"/>
              <c:x val="0.15456213958656626"/>
              <c:y val="8.676290463692037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8744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Коэффициент</a:t>
            </a:r>
            <a:r>
              <a:rPr lang="ru-RU" baseline="0"/>
              <a:t> пульсаци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D$2:$D$44</c:f>
              <c:numCache>
                <c:formatCode>General</c:formatCode>
                <c:ptCount val="43"/>
                <c:pt idx="0">
                  <c:v>0.998</c:v>
                </c:pt>
                <c:pt idx="1">
                  <c:v>0.66533333333333333</c:v>
                </c:pt>
                <c:pt idx="2">
                  <c:v>0.499</c:v>
                </c:pt>
                <c:pt idx="3">
                  <c:v>0.3992</c:v>
                </c:pt>
                <c:pt idx="4">
                  <c:v>0.33266666666666667</c:v>
                </c:pt>
                <c:pt idx="5">
                  <c:v>0.29999940000120001</c:v>
                </c:pt>
                <c:pt idx="6">
                  <c:v>0.25</c:v>
                </c:pt>
                <c:pt idx="7">
                  <c:v>0.2</c:v>
                </c:pt>
                <c:pt idx="8">
                  <c:v>0.18181818181818182</c:v>
                </c:pt>
                <c:pt idx="9">
                  <c:v>0.16666666666666666</c:v>
                </c:pt>
                <c:pt idx="10">
                  <c:v>0.14285714285714285</c:v>
                </c:pt>
                <c:pt idx="11">
                  <c:v>0.125</c:v>
                </c:pt>
                <c:pt idx="12">
                  <c:v>0.1111111111111111</c:v>
                </c:pt>
                <c:pt idx="13">
                  <c:v>0.1</c:v>
                </c:pt>
                <c:pt idx="14">
                  <c:v>8.3333333333333329E-2</c:v>
                </c:pt>
                <c:pt idx="15">
                  <c:v>7.1428571428571425E-2</c:v>
                </c:pt>
                <c:pt idx="16">
                  <c:v>6.25E-2</c:v>
                </c:pt>
                <c:pt idx="17">
                  <c:v>5.566666666666667E-2</c:v>
                </c:pt>
                <c:pt idx="18">
                  <c:v>5.0099999999999999E-2</c:v>
                </c:pt>
                <c:pt idx="19">
                  <c:v>3.3399999999999999E-2</c:v>
                </c:pt>
                <c:pt idx="20">
                  <c:v>2.5100000000000001E-2</c:v>
                </c:pt>
                <c:pt idx="21">
                  <c:v>2.0080000000000001E-2</c:v>
                </c:pt>
                <c:pt idx="22">
                  <c:v>1.6733333333333333E-2</c:v>
                </c:pt>
                <c:pt idx="23">
                  <c:v>1.255E-2</c:v>
                </c:pt>
                <c:pt idx="24">
                  <c:v>1.004E-2</c:v>
                </c:pt>
                <c:pt idx="25">
                  <c:v>5.0200000000000002E-3</c:v>
                </c:pt>
              </c:numCache>
            </c:numRef>
          </c:xVal>
          <c:yVal>
            <c:numRef>
              <c:f>Лист1!$E$2:$E$44</c:f>
              <c:numCache>
                <c:formatCode>General</c:formatCode>
                <c:ptCount val="43"/>
                <c:pt idx="0">
                  <c:v>0.60120240480961928</c:v>
                </c:pt>
                <c:pt idx="1">
                  <c:v>0.90180360721442887</c:v>
                </c:pt>
                <c:pt idx="2">
                  <c:v>1.2024048096192386</c:v>
                </c:pt>
                <c:pt idx="3">
                  <c:v>1.5030060120240483</c:v>
                </c:pt>
                <c:pt idx="4">
                  <c:v>1.8036072144288577</c:v>
                </c:pt>
                <c:pt idx="5">
                  <c:v>2</c:v>
                </c:pt>
                <c:pt idx="6">
                  <c:v>2.42</c:v>
                </c:pt>
                <c:pt idx="7">
                  <c:v>2.98</c:v>
                </c:pt>
                <c:pt idx="8">
                  <c:v>3.2799999999999994</c:v>
                </c:pt>
                <c:pt idx="9">
                  <c:v>3.56</c:v>
                </c:pt>
                <c:pt idx="10">
                  <c:v>4.1399999999999997</c:v>
                </c:pt>
                <c:pt idx="11">
                  <c:v>4.72</c:v>
                </c:pt>
                <c:pt idx="12">
                  <c:v>5.26</c:v>
                </c:pt>
                <c:pt idx="13">
                  <c:v>5.82</c:v>
                </c:pt>
                <c:pt idx="14">
                  <c:v>6.9599999999999991</c:v>
                </c:pt>
                <c:pt idx="15">
                  <c:v>8</c:v>
                </c:pt>
                <c:pt idx="16">
                  <c:v>9.0399999999999991</c:v>
                </c:pt>
                <c:pt idx="17">
                  <c:v>10.059880239520957</c:v>
                </c:pt>
                <c:pt idx="18">
                  <c:v>11.137724550898204</c:v>
                </c:pt>
                <c:pt idx="19">
                  <c:v>13.992015968063869</c:v>
                </c:pt>
                <c:pt idx="20">
                  <c:v>20.318725099601593</c:v>
                </c:pt>
                <c:pt idx="21">
                  <c:v>24.501992031872511</c:v>
                </c:pt>
                <c:pt idx="22">
                  <c:v>28.087649402390436</c:v>
                </c:pt>
                <c:pt idx="23">
                  <c:v>34.860557768924302</c:v>
                </c:pt>
                <c:pt idx="24">
                  <c:v>40.438247011952186</c:v>
                </c:pt>
                <c:pt idx="25">
                  <c:v>58.16733067729082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76C-4F38-99D8-68D48F7D0A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57034527"/>
        <c:axId val="808019647"/>
      </c:scatterChart>
      <c:valAx>
        <c:axId val="9570345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, A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0656824146981629"/>
              <c:y val="0.707384076990376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8019647"/>
        <c:crosses val="autoZero"/>
        <c:crossBetween val="midCat"/>
      </c:valAx>
      <c:valAx>
        <c:axId val="808019647"/>
        <c:scaling>
          <c:orientation val="minMax"/>
          <c:max val="6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K, %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25"/>
              <c:y val="8.6762904636920379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570345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610B-5025-4813-8641-E16FC5DF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Усков</dc:creator>
  <cp:keywords/>
  <dc:description/>
  <cp:lastModifiedBy>Владислав Яковицкий</cp:lastModifiedBy>
  <cp:revision>34</cp:revision>
  <dcterms:created xsi:type="dcterms:W3CDTF">2019-09-16T17:55:00Z</dcterms:created>
  <dcterms:modified xsi:type="dcterms:W3CDTF">2020-03-10T08:49:00Z</dcterms:modified>
</cp:coreProperties>
</file>